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A783" w14:textId="77777777" w:rsidR="00E92C56" w:rsidRDefault="009676CD" w:rsidP="00310F70">
      <w:pPr>
        <w:suppressAutoHyphens w:val="0"/>
        <w:autoSpaceDN/>
        <w:textAlignment w:val="auto"/>
        <w:outlineLvl w:val="0"/>
        <w:rPr>
          <w:rStyle w:val="Flie"/>
        </w:rPr>
      </w:pPr>
      <w:bookmarkStart w:id="0" w:name="_Toc89089586"/>
      <w:r>
        <w:rPr>
          <w:rFonts w:ascii="Arial" w:hAnsi="Arial"/>
          <w:noProof/>
          <w:sz w:val="21"/>
          <w:lang w:eastAsia="de-DE" w:bidi="ar-SA"/>
        </w:rPr>
        <w:drawing>
          <wp:anchor distT="0" distB="0" distL="114300" distR="114300" simplePos="0" relativeHeight="251678720" behindDoc="0" locked="0" layoutInCell="1" allowOverlap="1" wp14:anchorId="6E97A91A" wp14:editId="4B3F4541">
            <wp:simplePos x="0" y="0"/>
            <wp:positionH relativeFrom="margin">
              <wp:posOffset>5558450</wp:posOffset>
            </wp:positionH>
            <wp:positionV relativeFrom="paragraph">
              <wp:posOffset>-794385</wp:posOffset>
            </wp:positionV>
            <wp:extent cx="957920" cy="866775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Fro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32" cy="86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3BEF" w14:textId="77777777" w:rsidR="00310F70" w:rsidRPr="005B01A2" w:rsidRDefault="00310F70" w:rsidP="00310F70">
      <w:pPr>
        <w:suppressAutoHyphens w:val="0"/>
        <w:autoSpaceDN/>
        <w:textAlignment w:val="auto"/>
        <w:outlineLvl w:val="0"/>
        <w:rPr>
          <w:rStyle w:val="Flie"/>
        </w:rPr>
      </w:pPr>
    </w:p>
    <w:p w14:paraId="64B516AA" w14:textId="77777777" w:rsidR="00310F70" w:rsidRPr="00310F70" w:rsidRDefault="00310F70" w:rsidP="00310F70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  <w:r w:rsidRPr="00310F70">
        <w:rPr>
          <w:rStyle w:val="Flie"/>
          <w:b/>
          <w:sz w:val="24"/>
        </w:rPr>
        <w:t>Name</w:t>
      </w:r>
      <w:r w:rsidRPr="00310F70">
        <w:rPr>
          <w:rStyle w:val="Flie"/>
          <w:sz w:val="24"/>
        </w:rPr>
        <w:t xml:space="preserve"> ................................................</w:t>
      </w:r>
      <w:r>
        <w:rPr>
          <w:rStyle w:val="Flie"/>
          <w:sz w:val="24"/>
        </w:rPr>
        <w:t>...................................</w:t>
      </w:r>
      <w:r w:rsidRPr="00310F70">
        <w:rPr>
          <w:rStyle w:val="Flie"/>
          <w:sz w:val="24"/>
        </w:rPr>
        <w:t xml:space="preserve">....    </w:t>
      </w:r>
      <w:r w:rsidRPr="00310F70">
        <w:rPr>
          <w:rStyle w:val="Flie"/>
          <w:b/>
          <w:sz w:val="24"/>
        </w:rPr>
        <w:t>Datum</w:t>
      </w:r>
      <w:r>
        <w:rPr>
          <w:rStyle w:val="Flie"/>
          <w:sz w:val="24"/>
        </w:rPr>
        <w:t xml:space="preserve"> ........................</w:t>
      </w:r>
      <w:r w:rsidRPr="00310F70">
        <w:rPr>
          <w:rStyle w:val="Flie"/>
          <w:sz w:val="24"/>
        </w:rPr>
        <w:t>.........</w:t>
      </w:r>
    </w:p>
    <w:p w14:paraId="1233659B" w14:textId="77777777" w:rsidR="005B01A2" w:rsidRDefault="008B258B" w:rsidP="008B258B">
      <w:pPr>
        <w:suppressAutoHyphens w:val="0"/>
        <w:autoSpaceDN/>
        <w:textAlignment w:val="auto"/>
        <w:outlineLvl w:val="0"/>
        <w:rPr>
          <w:rStyle w:val="Flie"/>
        </w:rPr>
      </w:pPr>
      <w:r w:rsidRPr="008B258B">
        <w:rPr>
          <w:rStyle w:val="Flie"/>
          <w:noProof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55509D5D" wp14:editId="10B1CEF5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000125" cy="10001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Baerenbla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A9B9" w14:textId="77777777" w:rsidR="005B01A2" w:rsidRDefault="005B01A2" w:rsidP="008B258B">
      <w:pPr>
        <w:suppressAutoHyphens w:val="0"/>
        <w:autoSpaceDN/>
        <w:textAlignment w:val="auto"/>
        <w:outlineLvl w:val="0"/>
        <w:rPr>
          <w:rStyle w:val="Flie"/>
        </w:rPr>
      </w:pPr>
    </w:p>
    <w:p w14:paraId="64F503CF" w14:textId="77777777" w:rsidR="007526F1" w:rsidRPr="008B258B" w:rsidRDefault="007526F1" w:rsidP="008B258B">
      <w:pPr>
        <w:suppressAutoHyphens w:val="0"/>
        <w:autoSpaceDN/>
        <w:textAlignment w:val="auto"/>
        <w:outlineLvl w:val="0"/>
        <w:rPr>
          <w:rStyle w:val="Flie"/>
        </w:rPr>
      </w:pPr>
    </w:p>
    <w:p w14:paraId="26A001BB" w14:textId="77777777" w:rsidR="00225F72" w:rsidRPr="007526F1" w:rsidRDefault="00225F72" w:rsidP="00FD042E">
      <w:pPr>
        <w:suppressAutoHyphens w:val="0"/>
        <w:autoSpaceDN/>
        <w:spacing w:before="360" w:line="276" w:lineRule="auto"/>
        <w:textAlignment w:val="auto"/>
        <w:outlineLvl w:val="0"/>
        <w:rPr>
          <w:rStyle w:val="Titel2"/>
          <w:sz w:val="28"/>
          <w:szCs w:val="28"/>
        </w:rPr>
      </w:pPr>
      <w:r w:rsidRPr="007526F1">
        <w:rPr>
          <w:rStyle w:val="Titel2"/>
          <w:sz w:val="28"/>
          <w:szCs w:val="28"/>
        </w:rPr>
        <w:t>Naturdetektive:</w:t>
      </w:r>
    </w:p>
    <w:p w14:paraId="636F1B21" w14:textId="77777777" w:rsidR="00225F72" w:rsidRPr="007526F1" w:rsidRDefault="00225F72" w:rsidP="00225F72">
      <w:pPr>
        <w:suppressAutoHyphens w:val="0"/>
        <w:autoSpaceDN/>
        <w:spacing w:line="276" w:lineRule="auto"/>
        <w:textAlignment w:val="auto"/>
        <w:outlineLvl w:val="0"/>
        <w:rPr>
          <w:rStyle w:val="Titel2"/>
          <w:sz w:val="28"/>
          <w:szCs w:val="28"/>
        </w:rPr>
      </w:pPr>
      <w:r w:rsidRPr="007526F1">
        <w:rPr>
          <w:rStyle w:val="Titel2"/>
          <w:sz w:val="28"/>
          <w:szCs w:val="28"/>
        </w:rPr>
        <w:t>Lebensraum Wasser (Übersichts- u. Einstiegsartikel)</w:t>
      </w:r>
    </w:p>
    <w:p w14:paraId="3870A3AB" w14:textId="77777777" w:rsidR="005B01A2" w:rsidRPr="0017716F" w:rsidRDefault="00BE1C43" w:rsidP="007526F1">
      <w:pPr>
        <w:suppressAutoHyphens w:val="0"/>
        <w:autoSpaceDN/>
        <w:spacing w:before="120" w:line="276" w:lineRule="auto"/>
        <w:textAlignment w:val="auto"/>
        <w:outlineLvl w:val="0"/>
        <w:rPr>
          <w:rStyle w:val="FlieLink"/>
          <w:sz w:val="28"/>
          <w:szCs w:val="28"/>
        </w:rPr>
      </w:pPr>
      <w:hyperlink r:id="rId10" w:history="1">
        <w:r w:rsidR="00225F72" w:rsidRPr="0017716F">
          <w:rPr>
            <w:rStyle w:val="FlieLink"/>
            <w:sz w:val="28"/>
            <w:szCs w:val="28"/>
          </w:rPr>
          <w:t>naturdetektive.bfn.de/lexikon/lebensraeume/wasser/lebensraum-wasser.html</w:t>
        </w:r>
      </w:hyperlink>
    </w:p>
    <w:p w14:paraId="5443B96D" w14:textId="77777777" w:rsidR="007526F1" w:rsidRDefault="007526F1" w:rsidP="00310F70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</w:p>
    <w:p w14:paraId="452D706D" w14:textId="77777777" w:rsidR="007526F1" w:rsidRDefault="00310F70" w:rsidP="006635DC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310F70">
        <w:rPr>
          <w:rStyle w:val="Flie"/>
          <w:b/>
          <w:sz w:val="24"/>
        </w:rPr>
        <w:t>Aufgabe:</w:t>
      </w:r>
      <w:r w:rsidR="00405813">
        <w:rPr>
          <w:rStyle w:val="Flie"/>
          <w:sz w:val="24"/>
        </w:rPr>
        <w:t xml:space="preserve"> </w:t>
      </w:r>
      <w:r w:rsidR="007526F1" w:rsidRPr="007526F1">
        <w:rPr>
          <w:rStyle w:val="Flie"/>
          <w:sz w:val="24"/>
        </w:rPr>
        <w:t>Jetzt werdet Ihr Online-Wasser-Forscher! Besucht die oben angegebene Internetseite. Stöbert durch das Angebot und erforscht, welche Tiere und Pflanzen im oder am Wasser leben.</w:t>
      </w:r>
      <w:bookmarkEnd w:id="0"/>
    </w:p>
    <w:p w14:paraId="7B3ED9AA" w14:textId="77777777" w:rsidR="007526F1" w:rsidRDefault="007526F1" w:rsidP="006635DC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p w14:paraId="35314752" w14:textId="77777777" w:rsidR="007526F1" w:rsidRDefault="007526F1" w:rsidP="006635DC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7526F1">
        <w:rPr>
          <w:rStyle w:val="Flie"/>
          <w:sz w:val="24"/>
        </w:rPr>
        <w:t>Sucht mehrere Tiere und Pflanzen aus und füllt die Forscher-Tabelle aus!</w:t>
      </w:r>
    </w:p>
    <w:p w14:paraId="3E89D24E" w14:textId="77777777" w:rsidR="007526F1" w:rsidRDefault="007526F1" w:rsidP="006635DC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526F1" w14:paraId="503F1AAE" w14:textId="77777777" w:rsidTr="007526F1">
        <w:tc>
          <w:tcPr>
            <w:tcW w:w="3284" w:type="dxa"/>
          </w:tcPr>
          <w:p w14:paraId="4855D90C" w14:textId="77777777" w:rsid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>N</w:t>
            </w:r>
            <w:r>
              <w:rPr>
                <w:rStyle w:val="Flie"/>
                <w:b/>
                <w:sz w:val="24"/>
              </w:rPr>
              <w:t>ame des Tiers oder der Pflanze</w:t>
            </w:r>
          </w:p>
          <w:p w14:paraId="20746B9E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sz w:val="24"/>
              </w:rPr>
              <w:t>(z.B. Karpfen)</w:t>
            </w:r>
          </w:p>
        </w:tc>
        <w:tc>
          <w:tcPr>
            <w:tcW w:w="3285" w:type="dxa"/>
          </w:tcPr>
          <w:p w14:paraId="2D51401A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Lebensraum </w:t>
            </w:r>
          </w:p>
          <w:p w14:paraId="2114E5A9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Fluss oder Meer)</w:t>
            </w:r>
          </w:p>
        </w:tc>
        <w:tc>
          <w:tcPr>
            <w:tcW w:w="3285" w:type="dxa"/>
          </w:tcPr>
          <w:p w14:paraId="39BB516C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In welchem Wasser lebt das Tier/die Pflanze? </w:t>
            </w:r>
          </w:p>
          <w:p w14:paraId="622F6B95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Salz- oder Süßwasser, kalt, warm, still, bewegt)</w:t>
            </w:r>
          </w:p>
        </w:tc>
      </w:tr>
      <w:tr w:rsidR="007526F1" w14:paraId="19FFA1B2" w14:textId="77777777" w:rsidTr="007526F1">
        <w:tc>
          <w:tcPr>
            <w:tcW w:w="3284" w:type="dxa"/>
          </w:tcPr>
          <w:p w14:paraId="1FEF601A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D468596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57F918D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0D437166" w14:textId="77777777" w:rsidTr="007526F1">
        <w:tc>
          <w:tcPr>
            <w:tcW w:w="3284" w:type="dxa"/>
          </w:tcPr>
          <w:p w14:paraId="7EEAEA79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53228BC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05162AE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4458A9AC" w14:textId="77777777" w:rsidTr="007526F1">
        <w:tc>
          <w:tcPr>
            <w:tcW w:w="3284" w:type="dxa"/>
          </w:tcPr>
          <w:p w14:paraId="6F6214C4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0C3A4AE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C917C42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451B4007" w14:textId="77777777" w:rsidTr="007526F1">
        <w:tc>
          <w:tcPr>
            <w:tcW w:w="3284" w:type="dxa"/>
          </w:tcPr>
          <w:p w14:paraId="18720015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879DBE0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5F50DB3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7925F198" w14:textId="77777777" w:rsidTr="007526F1">
        <w:tc>
          <w:tcPr>
            <w:tcW w:w="3284" w:type="dxa"/>
          </w:tcPr>
          <w:p w14:paraId="417428A1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0478B65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3BB7289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3404DF6F" w14:textId="77777777" w:rsidTr="007526F1">
        <w:tc>
          <w:tcPr>
            <w:tcW w:w="3284" w:type="dxa"/>
          </w:tcPr>
          <w:p w14:paraId="3FB24FED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6B10CBE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142A01A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0106A70A" w14:textId="77777777" w:rsidTr="007526F1">
        <w:tc>
          <w:tcPr>
            <w:tcW w:w="3284" w:type="dxa"/>
          </w:tcPr>
          <w:p w14:paraId="39FC84EF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78495F9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47A406F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6B5920E2" w14:textId="77777777" w:rsidTr="007526F1">
        <w:tc>
          <w:tcPr>
            <w:tcW w:w="3284" w:type="dxa"/>
          </w:tcPr>
          <w:p w14:paraId="7742CD66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8CEA6AF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ADD6ADC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3080543E" w14:textId="77777777" w:rsidTr="007526F1">
        <w:tc>
          <w:tcPr>
            <w:tcW w:w="3284" w:type="dxa"/>
          </w:tcPr>
          <w:p w14:paraId="554F6953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2886C4B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6AF5C9A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685F397D" w14:textId="77777777" w:rsidTr="007526F1">
        <w:tc>
          <w:tcPr>
            <w:tcW w:w="3284" w:type="dxa"/>
          </w:tcPr>
          <w:p w14:paraId="462C8F43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680D4C8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76FD586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3D8B66F2" w14:textId="77777777" w:rsidTr="007526F1">
        <w:tc>
          <w:tcPr>
            <w:tcW w:w="3284" w:type="dxa"/>
          </w:tcPr>
          <w:p w14:paraId="282D5903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EBC9171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3249595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7526F1" w14:paraId="4FE2C53F" w14:textId="77777777" w:rsidTr="007526F1">
        <w:tc>
          <w:tcPr>
            <w:tcW w:w="3284" w:type="dxa"/>
          </w:tcPr>
          <w:p w14:paraId="27F92862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C8F029B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563C755" w14:textId="77777777" w:rsidR="007526F1" w:rsidRPr="007526F1" w:rsidRDefault="007526F1" w:rsidP="007526F1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</w:tbl>
    <w:p w14:paraId="49B5D2A9" w14:textId="77777777" w:rsidR="003C5F33" w:rsidRDefault="00F048D9" w:rsidP="003C5F3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675648" behindDoc="0" locked="0" layoutInCell="1" allowOverlap="1" wp14:anchorId="105D3C23" wp14:editId="63D8C7DB">
            <wp:simplePos x="0" y="0"/>
            <wp:positionH relativeFrom="margin">
              <wp:posOffset>5523262</wp:posOffset>
            </wp:positionH>
            <wp:positionV relativeFrom="paragraph">
              <wp:posOffset>-822960</wp:posOffset>
            </wp:positionV>
            <wp:extent cx="914340" cy="866775"/>
            <wp:effectExtent l="0" t="0" r="63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ab CC0 sdjfh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64" cy="87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6FE4" w14:textId="77777777" w:rsidR="003C5F33" w:rsidRPr="005B01A2" w:rsidRDefault="003C5F33" w:rsidP="003C5F33">
      <w:pPr>
        <w:suppressAutoHyphens w:val="0"/>
        <w:autoSpaceDN/>
        <w:textAlignment w:val="auto"/>
        <w:outlineLvl w:val="0"/>
        <w:rPr>
          <w:rStyle w:val="Flie"/>
        </w:rPr>
      </w:pPr>
    </w:p>
    <w:p w14:paraId="6B545724" w14:textId="77777777" w:rsidR="003C5F33" w:rsidRPr="00310F70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  <w:r w:rsidRPr="00310F70">
        <w:rPr>
          <w:rStyle w:val="Flie"/>
          <w:b/>
          <w:sz w:val="24"/>
        </w:rPr>
        <w:t>Name</w:t>
      </w:r>
      <w:r w:rsidRPr="00310F70">
        <w:rPr>
          <w:rStyle w:val="Flie"/>
          <w:sz w:val="24"/>
        </w:rPr>
        <w:t xml:space="preserve"> ................................................</w:t>
      </w:r>
      <w:r>
        <w:rPr>
          <w:rStyle w:val="Flie"/>
          <w:sz w:val="24"/>
        </w:rPr>
        <w:t>...................................</w:t>
      </w:r>
      <w:r w:rsidRPr="00310F70">
        <w:rPr>
          <w:rStyle w:val="Flie"/>
          <w:sz w:val="24"/>
        </w:rPr>
        <w:t xml:space="preserve">....    </w:t>
      </w:r>
      <w:r w:rsidRPr="00310F70">
        <w:rPr>
          <w:rStyle w:val="Flie"/>
          <w:b/>
          <w:sz w:val="24"/>
        </w:rPr>
        <w:t>Datum</w:t>
      </w:r>
      <w:r>
        <w:rPr>
          <w:rStyle w:val="Flie"/>
          <w:sz w:val="24"/>
        </w:rPr>
        <w:t xml:space="preserve"> ........................</w:t>
      </w:r>
      <w:r w:rsidRPr="00310F70">
        <w:rPr>
          <w:rStyle w:val="Flie"/>
          <w:sz w:val="24"/>
        </w:rPr>
        <w:t>.........</w:t>
      </w:r>
    </w:p>
    <w:p w14:paraId="1D9FEDB3" w14:textId="77777777" w:rsidR="00AD1893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  <w:r w:rsidRPr="008B258B">
        <w:rPr>
          <w:rStyle w:val="Flie"/>
          <w:noProof/>
          <w:lang w:eastAsia="de-DE" w:bidi="ar-SA"/>
        </w:rPr>
        <w:drawing>
          <wp:anchor distT="0" distB="0" distL="114300" distR="114300" simplePos="0" relativeHeight="251670528" behindDoc="1" locked="0" layoutInCell="1" allowOverlap="1" wp14:anchorId="0E77FECB" wp14:editId="2C766A3E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000125" cy="1000125"/>
            <wp:effectExtent l="0" t="0" r="9525" b="95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Baerenbla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EBBFA" w14:textId="77777777" w:rsidR="00AD1893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</w:p>
    <w:p w14:paraId="022E3865" w14:textId="77777777" w:rsidR="00AD1893" w:rsidRPr="008B258B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</w:p>
    <w:p w14:paraId="4236349C" w14:textId="77777777" w:rsidR="00AD1893" w:rsidRPr="007526F1" w:rsidRDefault="00AD1893" w:rsidP="00AD1893">
      <w:pPr>
        <w:suppressAutoHyphens w:val="0"/>
        <w:autoSpaceDN/>
        <w:spacing w:before="240" w:line="276" w:lineRule="auto"/>
        <w:textAlignment w:val="auto"/>
        <w:outlineLvl w:val="0"/>
        <w:rPr>
          <w:rStyle w:val="Titel2"/>
          <w:sz w:val="28"/>
          <w:szCs w:val="28"/>
        </w:rPr>
      </w:pPr>
      <w:r>
        <w:rPr>
          <w:rStyle w:val="Titel2"/>
          <w:sz w:val="28"/>
          <w:szCs w:val="28"/>
        </w:rPr>
        <w:t>Wildtierfreund</w:t>
      </w:r>
      <w:r w:rsidRPr="007526F1">
        <w:rPr>
          <w:rStyle w:val="Titel2"/>
          <w:sz w:val="28"/>
          <w:szCs w:val="28"/>
        </w:rPr>
        <w:t>:</w:t>
      </w:r>
      <w:r>
        <w:rPr>
          <w:rStyle w:val="Titel2"/>
          <w:sz w:val="28"/>
          <w:szCs w:val="28"/>
        </w:rPr>
        <w:t xml:space="preserve"> </w:t>
      </w:r>
      <w:r w:rsidRPr="00AD1893">
        <w:rPr>
          <w:rStyle w:val="Titel2"/>
          <w:sz w:val="28"/>
          <w:szCs w:val="28"/>
        </w:rPr>
        <w:t>Habitat Küste – Tiere an der Küste</w:t>
      </w:r>
    </w:p>
    <w:p w14:paraId="348D2E2D" w14:textId="77777777" w:rsidR="00AD1893" w:rsidRPr="0017716F" w:rsidRDefault="00BE1C43" w:rsidP="00AD1893">
      <w:pPr>
        <w:suppressAutoHyphens w:val="0"/>
        <w:autoSpaceDN/>
        <w:spacing w:before="120" w:line="276" w:lineRule="auto"/>
        <w:textAlignment w:val="auto"/>
        <w:outlineLvl w:val="0"/>
        <w:rPr>
          <w:rStyle w:val="FlieLink"/>
          <w:sz w:val="28"/>
          <w:szCs w:val="28"/>
        </w:rPr>
      </w:pPr>
      <w:hyperlink r:id="rId13" w:anchor="habitat_kueste" w:history="1">
        <w:r w:rsidR="00AD1893" w:rsidRPr="0017716F">
          <w:rPr>
            <w:rStyle w:val="FlieLink"/>
            <w:sz w:val="28"/>
            <w:szCs w:val="28"/>
          </w:rPr>
          <w:t>wildtierfreund.de/</w:t>
        </w:r>
        <w:proofErr w:type="spellStart"/>
        <w:r w:rsidR="00AD1893" w:rsidRPr="0017716F">
          <w:rPr>
            <w:rStyle w:val="FlieLink"/>
            <w:sz w:val="28"/>
            <w:szCs w:val="28"/>
          </w:rPr>
          <w:t>forschen.html#habitat_kueste</w:t>
        </w:r>
        <w:proofErr w:type="spellEnd"/>
      </w:hyperlink>
    </w:p>
    <w:p w14:paraId="2731353D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</w:p>
    <w:p w14:paraId="25D4242D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310F70">
        <w:rPr>
          <w:rStyle w:val="Flie"/>
          <w:b/>
          <w:sz w:val="24"/>
        </w:rPr>
        <w:t>Aufgabe:</w:t>
      </w:r>
      <w:r>
        <w:rPr>
          <w:rStyle w:val="Flie"/>
          <w:sz w:val="24"/>
        </w:rPr>
        <w:t xml:space="preserve"> </w:t>
      </w:r>
      <w:r w:rsidRPr="007526F1">
        <w:rPr>
          <w:rStyle w:val="Flie"/>
          <w:sz w:val="24"/>
        </w:rPr>
        <w:t>Jetzt werdet Ihr Online-Wasser-Forscher! Besucht die oben angegebene Internetseite. Stöbert durch das Angebot und erforscht, welche Tiere und Pflanzen im oder am Wasser leben.</w:t>
      </w:r>
    </w:p>
    <w:p w14:paraId="567CA2F8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p w14:paraId="0684EF05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7526F1">
        <w:rPr>
          <w:rStyle w:val="Flie"/>
          <w:sz w:val="24"/>
        </w:rPr>
        <w:t>Sucht mehrere Tiere und Pflanzen aus und füllt die Forscher-Tabelle aus!</w:t>
      </w:r>
    </w:p>
    <w:p w14:paraId="34D24E03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C5F33" w14:paraId="517D21A6" w14:textId="77777777" w:rsidTr="00234B56">
        <w:tc>
          <w:tcPr>
            <w:tcW w:w="3284" w:type="dxa"/>
          </w:tcPr>
          <w:p w14:paraId="03078F9A" w14:textId="77777777" w:rsidR="003C5F33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>N</w:t>
            </w:r>
            <w:r>
              <w:rPr>
                <w:rStyle w:val="Flie"/>
                <w:b/>
                <w:sz w:val="24"/>
              </w:rPr>
              <w:t>ame des Tiers oder der Pflanze</w:t>
            </w:r>
          </w:p>
          <w:p w14:paraId="541CB77F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sz w:val="24"/>
              </w:rPr>
              <w:t>(z.B. Karpfen)</w:t>
            </w:r>
          </w:p>
        </w:tc>
        <w:tc>
          <w:tcPr>
            <w:tcW w:w="3285" w:type="dxa"/>
          </w:tcPr>
          <w:p w14:paraId="6CB877F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Lebensraum </w:t>
            </w:r>
          </w:p>
          <w:p w14:paraId="7BDE9CEF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Fluss oder Meer)</w:t>
            </w:r>
          </w:p>
        </w:tc>
        <w:tc>
          <w:tcPr>
            <w:tcW w:w="3285" w:type="dxa"/>
          </w:tcPr>
          <w:p w14:paraId="2637802D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In welchem Wasser lebt das Tier/die Pflanze? </w:t>
            </w:r>
          </w:p>
          <w:p w14:paraId="3A3D01D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Salz- oder Süßwasser, kalt, warm, still, bewegt)</w:t>
            </w:r>
          </w:p>
        </w:tc>
      </w:tr>
      <w:tr w:rsidR="003C5F33" w14:paraId="7F44B752" w14:textId="77777777" w:rsidTr="00234B56">
        <w:tc>
          <w:tcPr>
            <w:tcW w:w="3284" w:type="dxa"/>
          </w:tcPr>
          <w:p w14:paraId="4880B72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CFED81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7B5A9ED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72CA0854" w14:textId="77777777" w:rsidTr="00234B56">
        <w:tc>
          <w:tcPr>
            <w:tcW w:w="3284" w:type="dxa"/>
          </w:tcPr>
          <w:p w14:paraId="0A39B6E9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32AAE5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76EDAB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7E9C34F1" w14:textId="77777777" w:rsidTr="00234B56">
        <w:tc>
          <w:tcPr>
            <w:tcW w:w="3284" w:type="dxa"/>
          </w:tcPr>
          <w:p w14:paraId="4BAE7AF9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FB0710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EEE14A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AED2847" w14:textId="77777777" w:rsidTr="00234B56">
        <w:tc>
          <w:tcPr>
            <w:tcW w:w="3284" w:type="dxa"/>
          </w:tcPr>
          <w:p w14:paraId="49A80AAB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EAE2B8B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AC9632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135C365" w14:textId="77777777" w:rsidTr="00234B56">
        <w:tc>
          <w:tcPr>
            <w:tcW w:w="3284" w:type="dxa"/>
          </w:tcPr>
          <w:p w14:paraId="272F219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6281949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B5EDC49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345F9603" w14:textId="77777777" w:rsidTr="00234B56">
        <w:tc>
          <w:tcPr>
            <w:tcW w:w="3284" w:type="dxa"/>
          </w:tcPr>
          <w:p w14:paraId="6695E297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F22A016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E642EAF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7BD0451A" w14:textId="77777777" w:rsidTr="00234B56">
        <w:tc>
          <w:tcPr>
            <w:tcW w:w="3284" w:type="dxa"/>
          </w:tcPr>
          <w:p w14:paraId="520AD1E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423321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5460F92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4326F6A6" w14:textId="77777777" w:rsidTr="00234B56">
        <w:tc>
          <w:tcPr>
            <w:tcW w:w="3284" w:type="dxa"/>
          </w:tcPr>
          <w:p w14:paraId="7FF7FA5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74AE9A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FF207ED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DCAFF29" w14:textId="77777777" w:rsidTr="00234B56">
        <w:tc>
          <w:tcPr>
            <w:tcW w:w="3284" w:type="dxa"/>
          </w:tcPr>
          <w:p w14:paraId="48D1193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8C0534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5489D6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22C7241" w14:textId="77777777" w:rsidTr="00234B56">
        <w:tc>
          <w:tcPr>
            <w:tcW w:w="3284" w:type="dxa"/>
          </w:tcPr>
          <w:p w14:paraId="1FABAF1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8682407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E3AD5E4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1334C280" w14:textId="77777777" w:rsidTr="00234B56">
        <w:tc>
          <w:tcPr>
            <w:tcW w:w="3284" w:type="dxa"/>
          </w:tcPr>
          <w:p w14:paraId="5E280D24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18CFCA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8C4DBE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773877FF" w14:textId="77777777" w:rsidTr="00234B56">
        <w:tc>
          <w:tcPr>
            <w:tcW w:w="3284" w:type="dxa"/>
          </w:tcPr>
          <w:p w14:paraId="6A1667F6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89F42C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0D284A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AD1893" w14:paraId="6B94C9FA" w14:textId="77777777" w:rsidTr="00234B56">
        <w:tc>
          <w:tcPr>
            <w:tcW w:w="3284" w:type="dxa"/>
          </w:tcPr>
          <w:p w14:paraId="4C6076B5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BB6EE5F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3E38C94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</w:tbl>
    <w:p w14:paraId="46156F36" w14:textId="77777777" w:rsidR="003C5F33" w:rsidRDefault="00F048D9" w:rsidP="003C5F33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676672" behindDoc="0" locked="0" layoutInCell="1" allowOverlap="1" wp14:anchorId="55D6A4B7" wp14:editId="2679D24E">
            <wp:simplePos x="0" y="0"/>
            <wp:positionH relativeFrom="margin">
              <wp:posOffset>5285105</wp:posOffset>
            </wp:positionH>
            <wp:positionV relativeFrom="paragraph">
              <wp:posOffset>-821690</wp:posOffset>
            </wp:positionV>
            <wp:extent cx="1304925" cy="856008"/>
            <wp:effectExtent l="0" t="0" r="0" b="1270"/>
            <wp:wrapNone/>
            <wp:docPr id="11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sch CC0 djdjd Kop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04925" cy="85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39F7" w14:textId="77777777" w:rsidR="003C5F33" w:rsidRPr="005B01A2" w:rsidRDefault="003C5F33" w:rsidP="003C5F33">
      <w:pPr>
        <w:suppressAutoHyphens w:val="0"/>
        <w:autoSpaceDN/>
        <w:textAlignment w:val="auto"/>
        <w:outlineLvl w:val="0"/>
        <w:rPr>
          <w:rStyle w:val="Flie"/>
        </w:rPr>
      </w:pPr>
    </w:p>
    <w:p w14:paraId="36B4A048" w14:textId="77777777" w:rsidR="003C5F33" w:rsidRPr="00310F70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  <w:r w:rsidRPr="00310F70">
        <w:rPr>
          <w:rStyle w:val="Flie"/>
          <w:b/>
          <w:sz w:val="24"/>
        </w:rPr>
        <w:t>Name</w:t>
      </w:r>
      <w:r w:rsidRPr="00310F70">
        <w:rPr>
          <w:rStyle w:val="Flie"/>
          <w:sz w:val="24"/>
        </w:rPr>
        <w:t xml:space="preserve"> ................................................</w:t>
      </w:r>
      <w:r>
        <w:rPr>
          <w:rStyle w:val="Flie"/>
          <w:sz w:val="24"/>
        </w:rPr>
        <w:t>...................................</w:t>
      </w:r>
      <w:r w:rsidRPr="00310F70">
        <w:rPr>
          <w:rStyle w:val="Flie"/>
          <w:sz w:val="24"/>
        </w:rPr>
        <w:t xml:space="preserve">....    </w:t>
      </w:r>
      <w:r w:rsidRPr="00310F70">
        <w:rPr>
          <w:rStyle w:val="Flie"/>
          <w:b/>
          <w:sz w:val="24"/>
        </w:rPr>
        <w:t>Datum</w:t>
      </w:r>
      <w:r>
        <w:rPr>
          <w:rStyle w:val="Flie"/>
          <w:sz w:val="24"/>
        </w:rPr>
        <w:t xml:space="preserve"> ........................</w:t>
      </w:r>
      <w:r w:rsidRPr="00310F70">
        <w:rPr>
          <w:rStyle w:val="Flie"/>
          <w:sz w:val="24"/>
        </w:rPr>
        <w:t>.........</w:t>
      </w:r>
    </w:p>
    <w:p w14:paraId="4A75C50B" w14:textId="77777777" w:rsidR="00AD1893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  <w:r w:rsidRPr="008B258B">
        <w:rPr>
          <w:rStyle w:val="Flie"/>
          <w:noProof/>
          <w:lang w:eastAsia="de-DE" w:bidi="ar-SA"/>
        </w:rPr>
        <w:drawing>
          <wp:anchor distT="0" distB="0" distL="114300" distR="114300" simplePos="0" relativeHeight="251672576" behindDoc="1" locked="0" layoutInCell="1" allowOverlap="1" wp14:anchorId="2A85BB4D" wp14:editId="676F3EF4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000125" cy="1000125"/>
            <wp:effectExtent l="0" t="0" r="9525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Baerenblat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1D80" w14:textId="77777777" w:rsidR="00AD1893" w:rsidRPr="007526F1" w:rsidRDefault="00AD1893" w:rsidP="00AD1893">
      <w:pPr>
        <w:suppressAutoHyphens w:val="0"/>
        <w:autoSpaceDN/>
        <w:spacing w:before="360" w:line="276" w:lineRule="auto"/>
        <w:textAlignment w:val="auto"/>
        <w:outlineLvl w:val="0"/>
        <w:rPr>
          <w:rStyle w:val="Titel2"/>
          <w:sz w:val="28"/>
          <w:szCs w:val="28"/>
        </w:rPr>
      </w:pPr>
    </w:p>
    <w:p w14:paraId="7C197D8E" w14:textId="77777777" w:rsidR="00AD1893" w:rsidRPr="007526F1" w:rsidRDefault="00AD1893" w:rsidP="00AD1893">
      <w:pPr>
        <w:suppressAutoHyphens w:val="0"/>
        <w:autoSpaceDN/>
        <w:spacing w:line="276" w:lineRule="auto"/>
        <w:textAlignment w:val="auto"/>
        <w:outlineLvl w:val="0"/>
        <w:rPr>
          <w:rStyle w:val="Titel2"/>
          <w:sz w:val="28"/>
          <w:szCs w:val="28"/>
        </w:rPr>
      </w:pPr>
      <w:r w:rsidRPr="00AD1893">
        <w:rPr>
          <w:rStyle w:val="Titel2"/>
          <w:sz w:val="28"/>
          <w:szCs w:val="28"/>
        </w:rPr>
        <w:t>Wildtierfreund: Lebensraum Gewässer</w:t>
      </w:r>
    </w:p>
    <w:p w14:paraId="78F2AA6B" w14:textId="77777777" w:rsidR="00AD1893" w:rsidRPr="0017716F" w:rsidRDefault="00BE1C43" w:rsidP="00AD1893">
      <w:pPr>
        <w:suppressAutoHyphens w:val="0"/>
        <w:autoSpaceDN/>
        <w:spacing w:before="120" w:line="276" w:lineRule="auto"/>
        <w:textAlignment w:val="auto"/>
        <w:outlineLvl w:val="0"/>
        <w:rPr>
          <w:rStyle w:val="FlieLink"/>
          <w:sz w:val="28"/>
          <w:szCs w:val="28"/>
        </w:rPr>
      </w:pPr>
      <w:hyperlink r:id="rId16" w:anchor="habitat_gewaesser" w:history="1">
        <w:r w:rsidR="00AD1893" w:rsidRPr="0017716F">
          <w:rPr>
            <w:rStyle w:val="FlieLink"/>
            <w:sz w:val="28"/>
            <w:szCs w:val="28"/>
          </w:rPr>
          <w:t>wildtierfreund.de/</w:t>
        </w:r>
        <w:proofErr w:type="spellStart"/>
        <w:r w:rsidR="00AD1893" w:rsidRPr="0017716F">
          <w:rPr>
            <w:rStyle w:val="FlieLink"/>
            <w:sz w:val="28"/>
            <w:szCs w:val="28"/>
          </w:rPr>
          <w:t>forschen.html#habitat_gewaesser</w:t>
        </w:r>
        <w:proofErr w:type="spellEnd"/>
      </w:hyperlink>
    </w:p>
    <w:p w14:paraId="1080B233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</w:p>
    <w:p w14:paraId="34411496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310F70">
        <w:rPr>
          <w:rStyle w:val="Flie"/>
          <w:b/>
          <w:sz w:val="24"/>
        </w:rPr>
        <w:t>Aufgabe:</w:t>
      </w:r>
      <w:r>
        <w:rPr>
          <w:rStyle w:val="Flie"/>
          <w:sz w:val="24"/>
        </w:rPr>
        <w:t xml:space="preserve"> </w:t>
      </w:r>
      <w:r w:rsidRPr="007526F1">
        <w:rPr>
          <w:rStyle w:val="Flie"/>
          <w:sz w:val="24"/>
        </w:rPr>
        <w:t>Jetzt werdet Ihr Online-Wasser-Forscher! Besucht die oben angegebene Internetseite. Stöbert durch das Angebot und erforscht, welche Tiere und Pflanzen im oder am Wasser leben.</w:t>
      </w:r>
    </w:p>
    <w:p w14:paraId="3FBF91F6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p w14:paraId="334F718B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7526F1">
        <w:rPr>
          <w:rStyle w:val="Flie"/>
          <w:sz w:val="24"/>
        </w:rPr>
        <w:t>Sucht mehrere Tiere und Pflanzen aus und füllt die Forscher-Tabelle aus!</w:t>
      </w:r>
    </w:p>
    <w:p w14:paraId="09C3BFE9" w14:textId="77777777" w:rsidR="003C5F33" w:rsidRDefault="003C5F33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C5F33" w14:paraId="618A49C5" w14:textId="77777777" w:rsidTr="00234B56">
        <w:tc>
          <w:tcPr>
            <w:tcW w:w="3284" w:type="dxa"/>
          </w:tcPr>
          <w:p w14:paraId="35A5FC07" w14:textId="77777777" w:rsidR="003C5F33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>N</w:t>
            </w:r>
            <w:r>
              <w:rPr>
                <w:rStyle w:val="Flie"/>
                <w:b/>
                <w:sz w:val="24"/>
              </w:rPr>
              <w:t>ame des Tiers oder der Pflanze</w:t>
            </w:r>
          </w:p>
          <w:p w14:paraId="3BC25CB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sz w:val="24"/>
              </w:rPr>
              <w:t>(z.B. Karpfen)</w:t>
            </w:r>
          </w:p>
        </w:tc>
        <w:tc>
          <w:tcPr>
            <w:tcW w:w="3285" w:type="dxa"/>
          </w:tcPr>
          <w:p w14:paraId="2A6C30A6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Lebensraum </w:t>
            </w:r>
          </w:p>
          <w:p w14:paraId="13932B6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Fluss oder Meer)</w:t>
            </w:r>
          </w:p>
        </w:tc>
        <w:tc>
          <w:tcPr>
            <w:tcW w:w="3285" w:type="dxa"/>
          </w:tcPr>
          <w:p w14:paraId="0FF57CEB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In welchem Wasser lebt das Tier/die Pflanze? </w:t>
            </w:r>
          </w:p>
          <w:p w14:paraId="57C5FD1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Salz- oder Süßwasser, kalt, warm, still, bewegt)</w:t>
            </w:r>
          </w:p>
        </w:tc>
      </w:tr>
      <w:tr w:rsidR="003C5F33" w14:paraId="5A8E8922" w14:textId="77777777" w:rsidTr="00234B56">
        <w:tc>
          <w:tcPr>
            <w:tcW w:w="3284" w:type="dxa"/>
          </w:tcPr>
          <w:p w14:paraId="113CE72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87D96A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509F87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43AF0018" w14:textId="77777777" w:rsidTr="00234B56">
        <w:tc>
          <w:tcPr>
            <w:tcW w:w="3284" w:type="dxa"/>
          </w:tcPr>
          <w:p w14:paraId="292FC042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7EF74D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8619C1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04B0F1F" w14:textId="77777777" w:rsidTr="00234B56">
        <w:tc>
          <w:tcPr>
            <w:tcW w:w="3284" w:type="dxa"/>
          </w:tcPr>
          <w:p w14:paraId="2BA3605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5B4290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B978EB8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4D518FD2" w14:textId="77777777" w:rsidTr="00234B56">
        <w:tc>
          <w:tcPr>
            <w:tcW w:w="3284" w:type="dxa"/>
          </w:tcPr>
          <w:p w14:paraId="3A8FEFC7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EEE8520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F7602AD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338F1EEC" w14:textId="77777777" w:rsidTr="00234B56">
        <w:tc>
          <w:tcPr>
            <w:tcW w:w="3284" w:type="dxa"/>
          </w:tcPr>
          <w:p w14:paraId="4D07577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DB414F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09587F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1CAAD67A" w14:textId="77777777" w:rsidTr="00234B56">
        <w:tc>
          <w:tcPr>
            <w:tcW w:w="3284" w:type="dxa"/>
          </w:tcPr>
          <w:p w14:paraId="14A2231F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B2A188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8FAE834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1964F3C7" w14:textId="77777777" w:rsidTr="00234B56">
        <w:tc>
          <w:tcPr>
            <w:tcW w:w="3284" w:type="dxa"/>
          </w:tcPr>
          <w:p w14:paraId="60F2DA0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FA2A12B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D0DE707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21C747A" w14:textId="77777777" w:rsidTr="00234B56">
        <w:tc>
          <w:tcPr>
            <w:tcW w:w="3284" w:type="dxa"/>
          </w:tcPr>
          <w:p w14:paraId="50E8D310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EF5E86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AE0835E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64E441D9" w14:textId="77777777" w:rsidTr="00234B56">
        <w:tc>
          <w:tcPr>
            <w:tcW w:w="3284" w:type="dxa"/>
          </w:tcPr>
          <w:p w14:paraId="78AD6986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FB62787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A17249B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5A998FC4" w14:textId="77777777" w:rsidTr="00234B56">
        <w:tc>
          <w:tcPr>
            <w:tcW w:w="3284" w:type="dxa"/>
          </w:tcPr>
          <w:p w14:paraId="23BEFF45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153C0F2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51DFDAC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33D62A58" w14:textId="77777777" w:rsidTr="00234B56">
        <w:tc>
          <w:tcPr>
            <w:tcW w:w="3284" w:type="dxa"/>
          </w:tcPr>
          <w:p w14:paraId="502D3BB4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25838A3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D81B3A9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3C5F33" w14:paraId="7BCA0AF9" w14:textId="77777777" w:rsidTr="00234B56">
        <w:tc>
          <w:tcPr>
            <w:tcW w:w="3284" w:type="dxa"/>
          </w:tcPr>
          <w:p w14:paraId="3A23448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609426A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5C45C601" w14:textId="77777777" w:rsidR="003C5F33" w:rsidRPr="007526F1" w:rsidRDefault="003C5F3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AD1893" w14:paraId="7D5694A0" w14:textId="77777777" w:rsidTr="00234B56">
        <w:tc>
          <w:tcPr>
            <w:tcW w:w="3284" w:type="dxa"/>
          </w:tcPr>
          <w:p w14:paraId="1113E0E8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2A7CDDE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A919038" w14:textId="77777777" w:rsidR="00AD1893" w:rsidRPr="007526F1" w:rsidRDefault="00AD1893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</w:tbl>
    <w:p w14:paraId="7D90A79F" w14:textId="77777777" w:rsidR="008623AA" w:rsidRDefault="009676CD" w:rsidP="008623AA">
      <w:pPr>
        <w:suppressAutoHyphens w:val="0"/>
        <w:autoSpaceDN/>
        <w:textAlignment w:val="auto"/>
        <w:outlineLvl w:val="0"/>
        <w:rPr>
          <w:rStyle w:val="Flie"/>
        </w:rPr>
      </w:pPr>
      <w:r>
        <w:rPr>
          <w:rFonts w:ascii="Arial" w:hAnsi="Arial"/>
          <w:noProof/>
          <w:sz w:val="21"/>
          <w:lang w:eastAsia="de-DE" w:bidi="ar-SA"/>
        </w:rPr>
        <w:lastRenderedPageBreak/>
        <w:drawing>
          <wp:anchor distT="0" distB="0" distL="114300" distR="114300" simplePos="0" relativeHeight="251677696" behindDoc="0" locked="0" layoutInCell="1" allowOverlap="1" wp14:anchorId="31CF0982" wp14:editId="6EAC8528">
            <wp:simplePos x="0" y="0"/>
            <wp:positionH relativeFrom="margin">
              <wp:posOffset>5535661</wp:posOffset>
            </wp:positionH>
            <wp:positionV relativeFrom="paragraph">
              <wp:posOffset>-832485</wp:posOffset>
            </wp:positionV>
            <wp:extent cx="916245" cy="990600"/>
            <wp:effectExtent l="0" t="0" r="0" b="0"/>
            <wp:wrapNone/>
            <wp:docPr id="12" name="Grafik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co 363894769 CC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553" cy="99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B7560" w14:textId="77777777" w:rsidR="008623AA" w:rsidRPr="005B01A2" w:rsidRDefault="008623AA" w:rsidP="008623AA">
      <w:pPr>
        <w:suppressAutoHyphens w:val="0"/>
        <w:autoSpaceDN/>
        <w:textAlignment w:val="auto"/>
        <w:outlineLvl w:val="0"/>
        <w:rPr>
          <w:rStyle w:val="Flie"/>
        </w:rPr>
      </w:pPr>
    </w:p>
    <w:p w14:paraId="6852AC07" w14:textId="77777777" w:rsidR="008623AA" w:rsidRPr="00310F70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  <w:r w:rsidRPr="00310F70">
        <w:rPr>
          <w:rStyle w:val="Flie"/>
          <w:b/>
          <w:sz w:val="24"/>
        </w:rPr>
        <w:t>Name</w:t>
      </w:r>
      <w:r w:rsidRPr="00310F70">
        <w:rPr>
          <w:rStyle w:val="Flie"/>
          <w:sz w:val="24"/>
        </w:rPr>
        <w:t xml:space="preserve"> ................................................</w:t>
      </w:r>
      <w:r>
        <w:rPr>
          <w:rStyle w:val="Flie"/>
          <w:sz w:val="24"/>
        </w:rPr>
        <w:t>...................................</w:t>
      </w:r>
      <w:r w:rsidRPr="00310F70">
        <w:rPr>
          <w:rStyle w:val="Flie"/>
          <w:sz w:val="24"/>
        </w:rPr>
        <w:t xml:space="preserve">....    </w:t>
      </w:r>
      <w:r w:rsidRPr="00310F70">
        <w:rPr>
          <w:rStyle w:val="Flie"/>
          <w:b/>
          <w:sz w:val="24"/>
        </w:rPr>
        <w:t>Datum</w:t>
      </w:r>
      <w:r>
        <w:rPr>
          <w:rStyle w:val="Flie"/>
          <w:sz w:val="24"/>
        </w:rPr>
        <w:t xml:space="preserve"> ........................</w:t>
      </w:r>
      <w:r w:rsidRPr="00310F70">
        <w:rPr>
          <w:rStyle w:val="Flie"/>
          <w:sz w:val="24"/>
        </w:rPr>
        <w:t>.........</w:t>
      </w:r>
    </w:p>
    <w:p w14:paraId="469E85AC" w14:textId="77777777" w:rsidR="00AD1893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  <w:r w:rsidRPr="008B258B">
        <w:rPr>
          <w:rStyle w:val="Flie"/>
          <w:noProof/>
          <w:lang w:eastAsia="de-DE" w:bidi="ar-SA"/>
        </w:rPr>
        <w:drawing>
          <wp:anchor distT="0" distB="0" distL="114300" distR="114300" simplePos="0" relativeHeight="251674624" behindDoc="1" locked="0" layoutInCell="1" allowOverlap="1" wp14:anchorId="6B7D53ED" wp14:editId="4209A9CD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000125" cy="1000125"/>
            <wp:effectExtent l="0" t="0" r="9525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Baerenbla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AFE5C" w14:textId="77777777" w:rsidR="00AD1893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</w:p>
    <w:p w14:paraId="6B7CF852" w14:textId="77777777" w:rsidR="00AD1893" w:rsidRPr="008B258B" w:rsidRDefault="00AD1893" w:rsidP="00AD1893">
      <w:pPr>
        <w:suppressAutoHyphens w:val="0"/>
        <w:autoSpaceDN/>
        <w:textAlignment w:val="auto"/>
        <w:outlineLvl w:val="0"/>
        <w:rPr>
          <w:rStyle w:val="Flie"/>
        </w:rPr>
      </w:pPr>
    </w:p>
    <w:p w14:paraId="344F4705" w14:textId="77777777" w:rsidR="00AD1893" w:rsidRPr="007526F1" w:rsidRDefault="00AD1893" w:rsidP="00AD1893">
      <w:pPr>
        <w:suppressAutoHyphens w:val="0"/>
        <w:autoSpaceDN/>
        <w:spacing w:before="360" w:line="276" w:lineRule="auto"/>
        <w:textAlignment w:val="auto"/>
        <w:outlineLvl w:val="0"/>
        <w:rPr>
          <w:rStyle w:val="Titel2"/>
          <w:sz w:val="28"/>
          <w:szCs w:val="28"/>
        </w:rPr>
      </w:pPr>
      <w:r>
        <w:rPr>
          <w:rStyle w:val="Titel2"/>
          <w:sz w:val="28"/>
          <w:szCs w:val="28"/>
        </w:rPr>
        <w:t>Abenteuer-Regenwald</w:t>
      </w:r>
      <w:r w:rsidRPr="007526F1">
        <w:rPr>
          <w:rStyle w:val="Titel2"/>
          <w:sz w:val="28"/>
          <w:szCs w:val="28"/>
        </w:rPr>
        <w:t>:</w:t>
      </w:r>
    </w:p>
    <w:p w14:paraId="60644D93" w14:textId="77777777" w:rsidR="00AD1893" w:rsidRPr="007526F1" w:rsidRDefault="00AD1893" w:rsidP="00AD1893">
      <w:pPr>
        <w:suppressAutoHyphens w:val="0"/>
        <w:autoSpaceDN/>
        <w:spacing w:line="276" w:lineRule="auto"/>
        <w:textAlignment w:val="auto"/>
        <w:outlineLvl w:val="0"/>
        <w:rPr>
          <w:rStyle w:val="Titel2"/>
          <w:sz w:val="28"/>
          <w:szCs w:val="28"/>
        </w:rPr>
      </w:pPr>
      <w:r w:rsidRPr="00AD1893">
        <w:rPr>
          <w:rStyle w:val="Titel2"/>
          <w:sz w:val="28"/>
          <w:szCs w:val="28"/>
        </w:rPr>
        <w:t>Lebensraum Amazonas - Größtes Flussgebiet der Erde</w:t>
      </w:r>
      <w:r w:rsidRPr="007526F1">
        <w:rPr>
          <w:rStyle w:val="Titel2"/>
          <w:sz w:val="28"/>
          <w:szCs w:val="28"/>
        </w:rPr>
        <w:t>)</w:t>
      </w:r>
    </w:p>
    <w:p w14:paraId="0300FA8A" w14:textId="77777777" w:rsidR="00AD1893" w:rsidRPr="0017716F" w:rsidRDefault="00BE1C43" w:rsidP="00AD1893">
      <w:pPr>
        <w:suppressAutoHyphens w:val="0"/>
        <w:autoSpaceDN/>
        <w:spacing w:before="120" w:line="276" w:lineRule="auto"/>
        <w:textAlignment w:val="auto"/>
        <w:outlineLvl w:val="0"/>
        <w:rPr>
          <w:rStyle w:val="FlieLink"/>
          <w:sz w:val="28"/>
          <w:szCs w:val="28"/>
        </w:rPr>
      </w:pPr>
      <w:hyperlink r:id="rId19" w:history="1">
        <w:r w:rsidR="00AD1893" w:rsidRPr="0017716F">
          <w:rPr>
            <w:rStyle w:val="FlieLink"/>
            <w:sz w:val="28"/>
            <w:szCs w:val="28"/>
          </w:rPr>
          <w:t>abenteuer-regenwald.de/wissen/regenwald/amazonas-weltwunder-amazonien</w:t>
        </w:r>
      </w:hyperlink>
    </w:p>
    <w:p w14:paraId="57983674" w14:textId="77777777" w:rsidR="008623AA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b/>
          <w:sz w:val="24"/>
        </w:rPr>
      </w:pPr>
    </w:p>
    <w:p w14:paraId="056DF470" w14:textId="77777777" w:rsidR="008623AA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310F70">
        <w:rPr>
          <w:rStyle w:val="Flie"/>
          <w:b/>
          <w:sz w:val="24"/>
        </w:rPr>
        <w:t>Aufgabe:</w:t>
      </w:r>
      <w:r>
        <w:rPr>
          <w:rStyle w:val="Flie"/>
          <w:sz w:val="24"/>
        </w:rPr>
        <w:t xml:space="preserve"> </w:t>
      </w:r>
      <w:r w:rsidRPr="007526F1">
        <w:rPr>
          <w:rStyle w:val="Flie"/>
          <w:sz w:val="24"/>
        </w:rPr>
        <w:t>Jetzt werdet Ihr Online-Wasser-Forscher! Besucht die oben angegebene Internetseite. Stöbert durch das Angebot und erforscht, welche Tiere und Pflanzen im oder am Wasser leben.</w:t>
      </w:r>
    </w:p>
    <w:p w14:paraId="66470D34" w14:textId="77777777" w:rsidR="008623AA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p w14:paraId="4ED27DA6" w14:textId="77777777" w:rsidR="008623AA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  <w:r w:rsidRPr="007526F1">
        <w:rPr>
          <w:rStyle w:val="Flie"/>
          <w:sz w:val="24"/>
        </w:rPr>
        <w:t>Sucht mehrere Tiere und Pflanzen aus und füllt die Forscher-Tabelle aus!</w:t>
      </w:r>
    </w:p>
    <w:p w14:paraId="7C2B2982" w14:textId="77777777" w:rsidR="008623AA" w:rsidRDefault="008623AA" w:rsidP="008623AA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623AA" w14:paraId="0D6D27D1" w14:textId="77777777" w:rsidTr="00234B56">
        <w:tc>
          <w:tcPr>
            <w:tcW w:w="3284" w:type="dxa"/>
          </w:tcPr>
          <w:p w14:paraId="1EE4691F" w14:textId="77777777" w:rsidR="008623AA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>N</w:t>
            </w:r>
            <w:r>
              <w:rPr>
                <w:rStyle w:val="Flie"/>
                <w:b/>
                <w:sz w:val="24"/>
              </w:rPr>
              <w:t>ame des Tiers oder der Pflanze</w:t>
            </w:r>
          </w:p>
          <w:p w14:paraId="3BA19EB5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sz w:val="24"/>
              </w:rPr>
              <w:t>(z.B. Karpfen)</w:t>
            </w:r>
          </w:p>
        </w:tc>
        <w:tc>
          <w:tcPr>
            <w:tcW w:w="3285" w:type="dxa"/>
          </w:tcPr>
          <w:p w14:paraId="4252546E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Lebensraum </w:t>
            </w:r>
          </w:p>
          <w:p w14:paraId="6B7DCF28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Fluss oder Meer)</w:t>
            </w:r>
          </w:p>
        </w:tc>
        <w:tc>
          <w:tcPr>
            <w:tcW w:w="3285" w:type="dxa"/>
          </w:tcPr>
          <w:p w14:paraId="54813182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  <w:r w:rsidRPr="007526F1">
              <w:rPr>
                <w:rStyle w:val="Flie"/>
                <w:b/>
                <w:sz w:val="24"/>
              </w:rPr>
              <w:t xml:space="preserve">In welchem Wasser lebt das Tier/die Pflanze? </w:t>
            </w:r>
          </w:p>
          <w:p w14:paraId="7B552B5A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sz w:val="24"/>
              </w:rPr>
            </w:pPr>
            <w:r w:rsidRPr="007526F1">
              <w:rPr>
                <w:rStyle w:val="Flie"/>
                <w:sz w:val="24"/>
              </w:rPr>
              <w:t>(z.B. Salz- oder Süßwasser, kalt, warm, still, bewegt)</w:t>
            </w:r>
          </w:p>
        </w:tc>
      </w:tr>
      <w:tr w:rsidR="008623AA" w14:paraId="20E0038D" w14:textId="77777777" w:rsidTr="00234B56">
        <w:tc>
          <w:tcPr>
            <w:tcW w:w="3284" w:type="dxa"/>
          </w:tcPr>
          <w:p w14:paraId="2F9D23D1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A73C6D1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69F1B1E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33FB73DA" w14:textId="77777777" w:rsidTr="00234B56">
        <w:tc>
          <w:tcPr>
            <w:tcW w:w="3284" w:type="dxa"/>
          </w:tcPr>
          <w:p w14:paraId="4CF4EDCC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B538013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D65585A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02E7D196" w14:textId="77777777" w:rsidTr="00234B56">
        <w:tc>
          <w:tcPr>
            <w:tcW w:w="3284" w:type="dxa"/>
          </w:tcPr>
          <w:p w14:paraId="50982F1D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95438DC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F163B25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47D5C47E" w14:textId="77777777" w:rsidTr="00234B56">
        <w:tc>
          <w:tcPr>
            <w:tcW w:w="3284" w:type="dxa"/>
          </w:tcPr>
          <w:p w14:paraId="1260247D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D647D59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632970B5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478DF143" w14:textId="77777777" w:rsidTr="00234B56">
        <w:tc>
          <w:tcPr>
            <w:tcW w:w="3284" w:type="dxa"/>
          </w:tcPr>
          <w:p w14:paraId="6EDFEF76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FF26BF8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224C45D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6AA0EE70" w14:textId="77777777" w:rsidTr="00234B56">
        <w:tc>
          <w:tcPr>
            <w:tcW w:w="3284" w:type="dxa"/>
          </w:tcPr>
          <w:p w14:paraId="2B6D6A23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F8D8F8B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4C87E46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1516297C" w14:textId="77777777" w:rsidTr="00234B56">
        <w:tc>
          <w:tcPr>
            <w:tcW w:w="3284" w:type="dxa"/>
          </w:tcPr>
          <w:p w14:paraId="3AE82291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7682F362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8BFE739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01E1348D" w14:textId="77777777" w:rsidTr="00234B56">
        <w:tc>
          <w:tcPr>
            <w:tcW w:w="3284" w:type="dxa"/>
          </w:tcPr>
          <w:p w14:paraId="0E42413B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1ECD3D57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2B70254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4AF76279" w14:textId="77777777" w:rsidTr="00234B56">
        <w:tc>
          <w:tcPr>
            <w:tcW w:w="3284" w:type="dxa"/>
          </w:tcPr>
          <w:p w14:paraId="37A9A525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02313E76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635D9F5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0F86AEB0" w14:textId="77777777" w:rsidTr="00234B56">
        <w:tc>
          <w:tcPr>
            <w:tcW w:w="3284" w:type="dxa"/>
          </w:tcPr>
          <w:p w14:paraId="0F899DF7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2D7DD6B0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FA1DC21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  <w:tr w:rsidR="008623AA" w14:paraId="1D200BC3" w14:textId="77777777" w:rsidTr="00234B56">
        <w:tc>
          <w:tcPr>
            <w:tcW w:w="3284" w:type="dxa"/>
          </w:tcPr>
          <w:p w14:paraId="3CE86177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39EFEFAB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  <w:tc>
          <w:tcPr>
            <w:tcW w:w="3285" w:type="dxa"/>
          </w:tcPr>
          <w:p w14:paraId="44CA3A01" w14:textId="77777777" w:rsidR="008623AA" w:rsidRPr="007526F1" w:rsidRDefault="008623AA" w:rsidP="00234B56">
            <w:pPr>
              <w:suppressAutoHyphens w:val="0"/>
              <w:autoSpaceDN/>
              <w:spacing w:line="276" w:lineRule="auto"/>
              <w:textAlignment w:val="auto"/>
              <w:outlineLvl w:val="0"/>
              <w:rPr>
                <w:rStyle w:val="Flie"/>
                <w:b/>
                <w:sz w:val="24"/>
              </w:rPr>
            </w:pPr>
          </w:p>
        </w:tc>
      </w:tr>
    </w:tbl>
    <w:p w14:paraId="716FF1AF" w14:textId="77777777" w:rsidR="008623AA" w:rsidRPr="007526F1" w:rsidRDefault="008623AA" w:rsidP="003C5F33">
      <w:pPr>
        <w:suppressAutoHyphens w:val="0"/>
        <w:autoSpaceDN/>
        <w:spacing w:line="276" w:lineRule="auto"/>
        <w:textAlignment w:val="auto"/>
        <w:outlineLvl w:val="0"/>
        <w:rPr>
          <w:rStyle w:val="Flie"/>
          <w:sz w:val="24"/>
        </w:rPr>
      </w:pPr>
    </w:p>
    <w:sectPr w:rsidR="008623AA" w:rsidRPr="007526F1" w:rsidSect="0013772C">
      <w:headerReference w:type="default" r:id="rId20"/>
      <w:footerReference w:type="default" r:id="rId21"/>
      <w:type w:val="continuous"/>
      <w:pgSz w:w="11906" w:h="16838" w:code="9"/>
      <w:pgMar w:top="1701" w:right="1021" w:bottom="1418" w:left="102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3118" w14:textId="77777777" w:rsidR="00BE1C43" w:rsidRDefault="00BE1C43">
      <w:r>
        <w:separator/>
      </w:r>
    </w:p>
  </w:endnote>
  <w:endnote w:type="continuationSeparator" w:id="0">
    <w:p w14:paraId="09C710FB" w14:textId="77777777" w:rsidR="00BE1C43" w:rsidRDefault="00B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ambla">
    <w:panose1 w:val="02000503000000020004"/>
    <w:charset w:val="00"/>
    <w:family w:val="modern"/>
    <w:notTrueType/>
    <w:pitch w:val="variable"/>
    <w:sig w:usb0="8000002F" w:usb1="4000004A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7A14" w14:textId="77777777" w:rsidR="008668F4" w:rsidRPr="00D376B1" w:rsidRDefault="00217318" w:rsidP="003740B1">
    <w:pPr>
      <w:tabs>
        <w:tab w:val="left" w:pos="1920"/>
      </w:tabs>
      <w:spacing w:after="480"/>
      <w:rPr>
        <w:rStyle w:val="Fussnote"/>
      </w:rPr>
    </w:pPr>
    <w:r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4384" behindDoc="1" locked="0" layoutInCell="1" allowOverlap="1" wp14:anchorId="24786A95" wp14:editId="3A9D9538">
          <wp:simplePos x="0" y="0"/>
          <wp:positionH relativeFrom="column">
            <wp:posOffset>946411</wp:posOffset>
          </wp:positionH>
          <wp:positionV relativeFrom="paragraph">
            <wp:posOffset>200025</wp:posOffset>
          </wp:positionV>
          <wp:extent cx="1440000" cy="244800"/>
          <wp:effectExtent l="0" t="0" r="0" b="3175"/>
          <wp:wrapNone/>
          <wp:docPr id="5" name="Grafik 5" descr="C:\Users\rene\AppData\Local\Microsoft\Windows\INetCache\Content.Word\Medienanstalt RP_Logo_RGB_Mit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ene\AppData\Local\Microsoft\Windows\INetCache\Content.Word\Medienanstalt RP_Logo_RGB_Mitte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814">
      <w:rPr>
        <w:rFonts w:ascii="Arial" w:hAnsi="Arial"/>
        <w:noProof/>
        <w:sz w:val="14"/>
        <w:lang w:eastAsia="de-DE" w:bidi="ar-SA"/>
      </w:rPr>
      <w:drawing>
        <wp:anchor distT="0" distB="0" distL="114300" distR="114300" simplePos="0" relativeHeight="251663360" behindDoc="1" locked="0" layoutInCell="1" allowOverlap="1" wp14:anchorId="4A725CEF" wp14:editId="206423A1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654050" cy="392430"/>
          <wp:effectExtent l="0" t="0" r="0" b="7620"/>
          <wp:wrapTopAndBottom/>
          <wp:docPr id="6" name="Grafik 6" descr="C:\Users\rene\AppData\Local\Microsoft\Windows\INetCache\Content.Word\klicksafe_Logo_no clai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e\AppData\Local\Microsoft\Windows\INetCache\Content.Word\klicksafe_Logo_no clai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316">
      <w:rPr>
        <w:rStyle w:val="Fussnote"/>
      </w:rPr>
      <w:t>Gefördert vo</w:t>
    </w:r>
    <w:r>
      <w:rPr>
        <w:rStyle w:val="Fussnote"/>
      </w:rPr>
      <w:t>n</w:t>
    </w:r>
    <w:r w:rsidR="004A7316">
      <w:rPr>
        <w:rStyle w:val="Fussnote"/>
      </w:rPr>
      <w:t>:</w:t>
    </w:r>
    <w:r w:rsidRPr="00217318">
      <w:rPr>
        <w:rFonts w:ascii="Arial" w:hAnsi="Arial"/>
        <w:noProof/>
        <w:sz w:val="14"/>
        <w:lang w:eastAsia="de-DE" w:bidi="ar-SA"/>
      </w:rPr>
      <w:t xml:space="preserve"> </w:t>
    </w:r>
    <w:r w:rsidR="004A7316">
      <w:rPr>
        <w:rStyle w:val="Fussnote"/>
      </w:rPr>
      <w:tab/>
    </w:r>
    <w:r w:rsidR="00BF4814" w:rsidRPr="00BF4814">
      <w:rPr>
        <w:rFonts w:ascii="Arial" w:hAnsi="Arial"/>
        <w:noProof/>
        <w:sz w:val="14"/>
        <w:lang w:eastAsia="de-DE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D421" w14:textId="77777777" w:rsidR="00BE1C43" w:rsidRDefault="00BE1C43">
      <w:r>
        <w:rPr>
          <w:color w:val="000000"/>
        </w:rPr>
        <w:separator/>
      </w:r>
    </w:p>
  </w:footnote>
  <w:footnote w:type="continuationSeparator" w:id="0">
    <w:p w14:paraId="628B8ECA" w14:textId="77777777" w:rsidR="00BE1C43" w:rsidRDefault="00BE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5137" w14:textId="77777777" w:rsidR="007C1C07" w:rsidRDefault="000F7557" w:rsidP="000F7557">
    <w:pPr>
      <w:tabs>
        <w:tab w:val="left" w:pos="3828"/>
        <w:tab w:val="right" w:pos="9848"/>
      </w:tabs>
      <w:ind w:firstLine="1560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0B2E7937" wp14:editId="10ECFA9D">
              <wp:simplePos x="0" y="0"/>
              <wp:positionH relativeFrom="margin">
                <wp:align>center</wp:align>
              </wp:positionH>
              <wp:positionV relativeFrom="topMargin">
                <wp:posOffset>629920</wp:posOffset>
              </wp:positionV>
              <wp:extent cx="6840000" cy="360000"/>
              <wp:effectExtent l="0" t="0" r="0" b="254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332C29" id="Rechteck 10" o:spid="_x0000_s1026" style="position:absolute;margin-left:0;margin-top:49.6pt;width:538.6pt;height:28.3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" fillcolor="#f2f2f2 [3052]" stroked="f" strokeweight="1pt">
              <w10:wrap anchorx="margin" anchory="margin"/>
            </v:rect>
          </w:pict>
        </mc:Fallback>
      </mc:AlternateContent>
    </w:r>
    <w:r w:rsidR="00427D7E"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6E572562" wp14:editId="20422454">
          <wp:simplePos x="0" y="0"/>
          <wp:positionH relativeFrom="column">
            <wp:posOffset>-635</wp:posOffset>
          </wp:positionH>
          <wp:positionV relativeFrom="paragraph">
            <wp:posOffset>-98425</wp:posOffset>
          </wp:positionV>
          <wp:extent cx="855345" cy="543560"/>
          <wp:effectExtent l="0" t="0" r="1905" b="8890"/>
          <wp:wrapNone/>
          <wp:docPr id="2" name="Grafik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3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D7E">
      <w:rPr>
        <w:rStyle w:val="Flie"/>
        <w:b/>
        <w:bCs/>
      </w:rPr>
      <w:t xml:space="preserve">UE </w:t>
    </w:r>
    <w:r w:rsidR="008B258B">
      <w:rPr>
        <w:rStyle w:val="Flie"/>
        <w:b/>
        <w:bCs/>
      </w:rPr>
      <w:t>MINT Wasser</w:t>
    </w:r>
    <w:r w:rsidR="00313EF7">
      <w:rPr>
        <w:rStyle w:val="Flie"/>
        <w:b/>
        <w:bCs/>
      </w:rPr>
      <w:t xml:space="preserve"> </w:t>
    </w:r>
    <w:r w:rsidR="003E7C48">
      <w:rPr>
        <w:rStyle w:val="Flie"/>
        <w:b/>
        <w:bCs/>
      </w:rPr>
      <w:t>–</w:t>
    </w:r>
    <w:r w:rsidR="00313EF7">
      <w:rPr>
        <w:rStyle w:val="Flie"/>
        <w:b/>
        <w:bCs/>
      </w:rPr>
      <w:t xml:space="preserve"> </w:t>
    </w:r>
    <w:r w:rsidR="003E7C48">
      <w:rPr>
        <w:rStyle w:val="Flie"/>
        <w:b/>
        <w:bCs/>
      </w:rPr>
      <w:t>Arbeits</w:t>
    </w:r>
    <w:r w:rsidR="0060162A">
      <w:rPr>
        <w:rStyle w:val="Flie"/>
        <w:b/>
        <w:bCs/>
      </w:rPr>
      <w:t xml:space="preserve">blatt </w:t>
    </w:r>
    <w:r w:rsidR="008B258B">
      <w:rPr>
        <w:rStyle w:val="Flie"/>
        <w:b/>
        <w:bCs/>
      </w:rPr>
      <w:t>„Lebensraum Wasser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19F"/>
    <w:multiLevelType w:val="hybridMultilevel"/>
    <w:tmpl w:val="E17E1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B0F0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4CD"/>
    <w:multiLevelType w:val="multilevel"/>
    <w:tmpl w:val="3C3A0EB4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DB6886"/>
    <w:multiLevelType w:val="multilevel"/>
    <w:tmpl w:val="7A9A04DC"/>
    <w:styleLink w:val="WWNum17"/>
    <w:lvl w:ilvl="0">
      <w:numFmt w:val="bullet"/>
      <w:lvlText w:val="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63B3E80"/>
    <w:multiLevelType w:val="multilevel"/>
    <w:tmpl w:val="F47CE3AE"/>
    <w:styleLink w:val="WW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4" w15:restartNumberingAfterBreak="0">
    <w:nsid w:val="09E96DBE"/>
    <w:multiLevelType w:val="multilevel"/>
    <w:tmpl w:val="9D123C9E"/>
    <w:styleLink w:val="WW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  <w:rPr>
        <w:rFonts w:ascii="Rambla" w:hAnsi="Rambl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0292F3C"/>
    <w:multiLevelType w:val="multilevel"/>
    <w:tmpl w:val="AAC0290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713E3B"/>
    <w:multiLevelType w:val="hybridMultilevel"/>
    <w:tmpl w:val="558088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21194"/>
    <w:multiLevelType w:val="multilevel"/>
    <w:tmpl w:val="1E88BB7E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F523E6C"/>
    <w:multiLevelType w:val="multilevel"/>
    <w:tmpl w:val="EE8E53E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971D91"/>
    <w:multiLevelType w:val="multilevel"/>
    <w:tmpl w:val="129E9C46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2857B39"/>
    <w:multiLevelType w:val="hybridMultilevel"/>
    <w:tmpl w:val="0CA47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094A"/>
    <w:multiLevelType w:val="multilevel"/>
    <w:tmpl w:val="26E479A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261D4E0F"/>
    <w:multiLevelType w:val="multilevel"/>
    <w:tmpl w:val="AD3A19EE"/>
    <w:styleLink w:val="WWNum15"/>
    <w:lvl w:ilvl="0">
      <w:numFmt w:val="bullet"/>
      <w:lvlText w:val=""/>
      <w:lvlJc w:val="left"/>
      <w:pPr>
        <w:ind w:left="1440" w:hanging="360"/>
      </w:pPr>
      <w:rPr>
        <w:rFonts w:ascii="Wingdings" w:eastAsia="OpenSymbol" w:hAnsi="Wingdings" w:cs="OpenSymbol"/>
      </w:rPr>
    </w:lvl>
    <w:lvl w:ilvl="1">
      <w:numFmt w:val="bullet"/>
      <w:lvlText w:val="à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97E07D4"/>
    <w:multiLevelType w:val="hybridMultilevel"/>
    <w:tmpl w:val="DC74E510"/>
    <w:lvl w:ilvl="0" w:tplc="4D7E6F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7C81"/>
    <w:multiLevelType w:val="hybridMultilevel"/>
    <w:tmpl w:val="6FA6B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70D20"/>
    <w:multiLevelType w:val="multilevel"/>
    <w:tmpl w:val="743CBF76"/>
    <w:styleLink w:val="WWNum4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6" w15:restartNumberingAfterBreak="0">
    <w:nsid w:val="2C922051"/>
    <w:multiLevelType w:val="hybridMultilevel"/>
    <w:tmpl w:val="96E07876"/>
    <w:lvl w:ilvl="0" w:tplc="BC5A5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30F8"/>
    <w:multiLevelType w:val="multilevel"/>
    <w:tmpl w:val="B94AC10E"/>
    <w:styleLink w:val="WWNum36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152236"/>
    <w:multiLevelType w:val="hybridMultilevel"/>
    <w:tmpl w:val="78C4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6817"/>
    <w:multiLevelType w:val="hybridMultilevel"/>
    <w:tmpl w:val="29A4F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D36E8"/>
    <w:multiLevelType w:val="multilevel"/>
    <w:tmpl w:val="538811C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45C43DA3"/>
    <w:multiLevelType w:val="multilevel"/>
    <w:tmpl w:val="B34E6CA4"/>
    <w:styleLink w:val="WWNum43"/>
    <w:lvl w:ilvl="0">
      <w:numFmt w:val="bullet"/>
      <w:lvlText w:val="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465869D9"/>
    <w:multiLevelType w:val="multilevel"/>
    <w:tmpl w:val="E4C28604"/>
    <w:styleLink w:val="WWNum45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19F7EC9"/>
    <w:multiLevelType w:val="multilevel"/>
    <w:tmpl w:val="5EE0289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8952543"/>
    <w:multiLevelType w:val="multilevel"/>
    <w:tmpl w:val="6292D088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32847F4"/>
    <w:multiLevelType w:val="multilevel"/>
    <w:tmpl w:val="3484143A"/>
    <w:styleLink w:val="WW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3F46515"/>
    <w:multiLevelType w:val="multilevel"/>
    <w:tmpl w:val="2C809662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205142"/>
    <w:multiLevelType w:val="multilevel"/>
    <w:tmpl w:val="55669E08"/>
    <w:styleLink w:val="WWNum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A131D8A"/>
    <w:multiLevelType w:val="multilevel"/>
    <w:tmpl w:val="EED85A6A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800" w:hanging="360"/>
      </w:pPr>
    </w:lvl>
    <w:lvl w:ilvl="3">
      <w:numFmt w:val="bullet"/>
      <w:lvlText w:val="-"/>
      <w:lvlJc w:val="left"/>
      <w:pPr>
        <w:ind w:left="2520" w:hanging="360"/>
      </w:pPr>
    </w:lvl>
    <w:lvl w:ilvl="4">
      <w:numFmt w:val="bullet"/>
      <w:lvlText w:val="-"/>
      <w:lvlJc w:val="left"/>
      <w:pPr>
        <w:ind w:left="3240" w:hanging="360"/>
      </w:pPr>
    </w:lvl>
    <w:lvl w:ilvl="5">
      <w:numFmt w:val="bullet"/>
      <w:lvlText w:val="-"/>
      <w:lvlJc w:val="left"/>
      <w:pPr>
        <w:ind w:left="3960" w:hanging="360"/>
      </w:pPr>
    </w:lvl>
    <w:lvl w:ilvl="6">
      <w:numFmt w:val="bullet"/>
      <w:lvlText w:val="-"/>
      <w:lvlJc w:val="left"/>
      <w:pPr>
        <w:ind w:left="4680" w:hanging="360"/>
      </w:pPr>
    </w:lvl>
    <w:lvl w:ilvl="7">
      <w:numFmt w:val="bullet"/>
      <w:lvlText w:val="-"/>
      <w:lvlJc w:val="left"/>
      <w:pPr>
        <w:ind w:left="5400" w:hanging="360"/>
      </w:pPr>
    </w:lvl>
    <w:lvl w:ilvl="8">
      <w:numFmt w:val="bullet"/>
      <w:lvlText w:val="-"/>
      <w:lvlJc w:val="left"/>
      <w:pPr>
        <w:ind w:left="6120" w:hanging="360"/>
      </w:pPr>
    </w:lvl>
  </w:abstractNum>
  <w:abstractNum w:abstractNumId="29" w15:restartNumberingAfterBreak="0">
    <w:nsid w:val="6D63505C"/>
    <w:multiLevelType w:val="multilevel"/>
    <w:tmpl w:val="2CEE1E8C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24A482D"/>
    <w:multiLevelType w:val="multilevel"/>
    <w:tmpl w:val="53C0695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4442625"/>
    <w:multiLevelType w:val="hybridMultilevel"/>
    <w:tmpl w:val="232CD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61F8B"/>
    <w:multiLevelType w:val="multilevel"/>
    <w:tmpl w:val="7C9CD9BA"/>
    <w:styleLink w:val="WWNum37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9372FB"/>
    <w:multiLevelType w:val="multilevel"/>
    <w:tmpl w:val="B888C7E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8"/>
  </w:num>
  <w:num w:numId="8">
    <w:abstractNumId w:val="32"/>
  </w:num>
  <w:num w:numId="9">
    <w:abstractNumId w:val="17"/>
  </w:num>
  <w:num w:numId="10">
    <w:abstractNumId w:val="27"/>
  </w:num>
  <w:num w:numId="11">
    <w:abstractNumId w:val="7"/>
  </w:num>
  <w:num w:numId="12">
    <w:abstractNumId w:val="9"/>
  </w:num>
  <w:num w:numId="13">
    <w:abstractNumId w:val="26"/>
  </w:num>
  <w:num w:numId="14">
    <w:abstractNumId w:val="24"/>
  </w:num>
  <w:num w:numId="15">
    <w:abstractNumId w:val="21"/>
  </w:num>
  <w:num w:numId="16">
    <w:abstractNumId w:val="15"/>
  </w:num>
  <w:num w:numId="17">
    <w:abstractNumId w:val="22"/>
  </w:num>
  <w:num w:numId="18">
    <w:abstractNumId w:val="25"/>
  </w:num>
  <w:num w:numId="19">
    <w:abstractNumId w:val="20"/>
  </w:num>
  <w:num w:numId="20">
    <w:abstractNumId w:val="33"/>
  </w:num>
  <w:num w:numId="21">
    <w:abstractNumId w:val="30"/>
  </w:num>
  <w:num w:numId="22">
    <w:abstractNumId w:val="11"/>
  </w:num>
  <w:num w:numId="23">
    <w:abstractNumId w:val="23"/>
  </w:num>
  <w:num w:numId="24">
    <w:abstractNumId w:val="29"/>
  </w:num>
  <w:num w:numId="25">
    <w:abstractNumId w:val="8"/>
  </w:num>
  <w:num w:numId="26">
    <w:abstractNumId w:val="16"/>
  </w:num>
  <w:num w:numId="27">
    <w:abstractNumId w:val="10"/>
  </w:num>
  <w:num w:numId="28">
    <w:abstractNumId w:val="31"/>
  </w:num>
  <w:num w:numId="29">
    <w:abstractNumId w:val="18"/>
  </w:num>
  <w:num w:numId="30">
    <w:abstractNumId w:val="19"/>
  </w:num>
  <w:num w:numId="31">
    <w:abstractNumId w:val="13"/>
  </w:num>
  <w:num w:numId="32">
    <w:abstractNumId w:val="0"/>
  </w:num>
  <w:num w:numId="33">
    <w:abstractNumId w:val="14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C7"/>
    <w:rsid w:val="00010B64"/>
    <w:rsid w:val="000174AD"/>
    <w:rsid w:val="00054B03"/>
    <w:rsid w:val="00080BC1"/>
    <w:rsid w:val="000A781B"/>
    <w:rsid w:val="000E009A"/>
    <w:rsid w:val="000F7557"/>
    <w:rsid w:val="0013772C"/>
    <w:rsid w:val="0017716F"/>
    <w:rsid w:val="001C34F3"/>
    <w:rsid w:val="001F0DC7"/>
    <w:rsid w:val="001F252E"/>
    <w:rsid w:val="001F4F4C"/>
    <w:rsid w:val="002071B9"/>
    <w:rsid w:val="00213927"/>
    <w:rsid w:val="00217318"/>
    <w:rsid w:val="00225F72"/>
    <w:rsid w:val="0022683A"/>
    <w:rsid w:val="00233F01"/>
    <w:rsid w:val="00241362"/>
    <w:rsid w:val="00245CA2"/>
    <w:rsid w:val="00257BC3"/>
    <w:rsid w:val="002658ED"/>
    <w:rsid w:val="00310F70"/>
    <w:rsid w:val="003129FD"/>
    <w:rsid w:val="00313EF7"/>
    <w:rsid w:val="003238B2"/>
    <w:rsid w:val="00370A07"/>
    <w:rsid w:val="003740B1"/>
    <w:rsid w:val="00374F35"/>
    <w:rsid w:val="00393CFE"/>
    <w:rsid w:val="003C59AE"/>
    <w:rsid w:val="003C5F33"/>
    <w:rsid w:val="003D46AA"/>
    <w:rsid w:val="003E7C48"/>
    <w:rsid w:val="00405813"/>
    <w:rsid w:val="00426CD2"/>
    <w:rsid w:val="00427D7E"/>
    <w:rsid w:val="0049426F"/>
    <w:rsid w:val="004A3AB0"/>
    <w:rsid w:val="004A7316"/>
    <w:rsid w:val="004C1E2C"/>
    <w:rsid w:val="005128B8"/>
    <w:rsid w:val="005443C9"/>
    <w:rsid w:val="005738E5"/>
    <w:rsid w:val="005B01A2"/>
    <w:rsid w:val="0060162A"/>
    <w:rsid w:val="00642CC9"/>
    <w:rsid w:val="006635DC"/>
    <w:rsid w:val="00684472"/>
    <w:rsid w:val="0069161A"/>
    <w:rsid w:val="006E6785"/>
    <w:rsid w:val="007526F1"/>
    <w:rsid w:val="00772290"/>
    <w:rsid w:val="00773847"/>
    <w:rsid w:val="007A415B"/>
    <w:rsid w:val="007D3B53"/>
    <w:rsid w:val="007D4B5B"/>
    <w:rsid w:val="008623AA"/>
    <w:rsid w:val="00863B33"/>
    <w:rsid w:val="008668F4"/>
    <w:rsid w:val="00872B98"/>
    <w:rsid w:val="00884A08"/>
    <w:rsid w:val="00892351"/>
    <w:rsid w:val="008A4ABD"/>
    <w:rsid w:val="008B258B"/>
    <w:rsid w:val="00922B8C"/>
    <w:rsid w:val="009676CD"/>
    <w:rsid w:val="009A6B19"/>
    <w:rsid w:val="009B1880"/>
    <w:rsid w:val="00A053BE"/>
    <w:rsid w:val="00A1150F"/>
    <w:rsid w:val="00A140FD"/>
    <w:rsid w:val="00A25490"/>
    <w:rsid w:val="00A352F1"/>
    <w:rsid w:val="00A4780F"/>
    <w:rsid w:val="00A57EE5"/>
    <w:rsid w:val="00A62D31"/>
    <w:rsid w:val="00A758B4"/>
    <w:rsid w:val="00A84A3A"/>
    <w:rsid w:val="00AD1893"/>
    <w:rsid w:val="00AD3968"/>
    <w:rsid w:val="00AE1DE7"/>
    <w:rsid w:val="00B63243"/>
    <w:rsid w:val="00B7224A"/>
    <w:rsid w:val="00B77F00"/>
    <w:rsid w:val="00B932B6"/>
    <w:rsid w:val="00BA1E7F"/>
    <w:rsid w:val="00BA2623"/>
    <w:rsid w:val="00BD338B"/>
    <w:rsid w:val="00BE1C43"/>
    <w:rsid w:val="00BF4814"/>
    <w:rsid w:val="00CA4887"/>
    <w:rsid w:val="00CC7C00"/>
    <w:rsid w:val="00CF3F97"/>
    <w:rsid w:val="00CF6BCD"/>
    <w:rsid w:val="00D02E5F"/>
    <w:rsid w:val="00D376B1"/>
    <w:rsid w:val="00D42924"/>
    <w:rsid w:val="00D42AAE"/>
    <w:rsid w:val="00D47EC2"/>
    <w:rsid w:val="00D656DA"/>
    <w:rsid w:val="00DB7A59"/>
    <w:rsid w:val="00DC1EEF"/>
    <w:rsid w:val="00DD2B25"/>
    <w:rsid w:val="00DF61F7"/>
    <w:rsid w:val="00E40C95"/>
    <w:rsid w:val="00E92C56"/>
    <w:rsid w:val="00E97205"/>
    <w:rsid w:val="00EA5871"/>
    <w:rsid w:val="00EE2E74"/>
    <w:rsid w:val="00F048D9"/>
    <w:rsid w:val="00F64883"/>
    <w:rsid w:val="00F72765"/>
    <w:rsid w:val="00F82471"/>
    <w:rsid w:val="00F9301B"/>
    <w:rsid w:val="00FD042E"/>
    <w:rsid w:val="00FE4216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696F"/>
  <w15:docId w15:val="{726CE82F-6136-4742-BD9C-8BFE3F1E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SimSun" w:hAnsi="Helvetica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Textbody"/>
    <w:pPr>
      <w:keepNext/>
      <w:keepLines/>
      <w:spacing w:before="480" w:line="276" w:lineRule="auto"/>
      <w:outlineLvl w:val="0"/>
    </w:pPr>
    <w:rPr>
      <w:rFonts w:ascii="Cambria" w:eastAsia="DejaVu Sans" w:hAnsi="Cambria" w:cs="DejaVu Sans"/>
      <w:b/>
      <w:bCs/>
      <w:color w:val="365F91"/>
      <w:sz w:val="36"/>
      <w:szCs w:val="28"/>
      <w:lang w:eastAsia="de-DE"/>
    </w:rPr>
  </w:style>
  <w:style w:type="paragraph" w:styleId="berschrift2">
    <w:name w:val="heading 2"/>
    <w:basedOn w:val="Standard"/>
    <w:next w:val="Textbody"/>
    <w:pPr>
      <w:keepNext/>
      <w:keepLines/>
      <w:spacing w:before="200" w:line="276" w:lineRule="auto"/>
      <w:outlineLvl w:val="1"/>
    </w:pPr>
    <w:rPr>
      <w:rFonts w:ascii="Cambria" w:eastAsia="DejaVu Sans" w:hAnsi="Cambria" w:cs="DejaVu Sans"/>
      <w:b/>
      <w:bCs/>
      <w:color w:val="4F81BD"/>
      <w:sz w:val="26"/>
      <w:szCs w:val="26"/>
      <w:lang w:eastAsia="de-DE"/>
    </w:rPr>
  </w:style>
  <w:style w:type="paragraph" w:styleId="berschrift9">
    <w:name w:val="heading 9"/>
    <w:basedOn w:val="Heading"/>
    <w:next w:val="Textbody"/>
    <w:p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Unterschrift">
    <w:name w:val="Signature"/>
    <w:basedOn w:val="Standard"/>
    <w:pPr>
      <w:suppressLineNumbers/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List1End">
    <w:name w:val="List 1 End"/>
    <w:basedOn w:val="Liste"/>
    <w:pPr>
      <w:spacing w:after="240"/>
      <w:ind w:left="360" w:hanging="360"/>
    </w:pPr>
  </w:style>
  <w:style w:type="paragraph" w:customStyle="1" w:styleId="Zwischentitel">
    <w:name w:val="_Zwischentitel"/>
    <w:pPr>
      <w:spacing w:after="85"/>
    </w:pPr>
    <w:rPr>
      <w:sz w:val="21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styleId="Standard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lang w:eastAsia="de-DE"/>
    </w:rPr>
  </w:style>
  <w:style w:type="paragraph" w:customStyle="1" w:styleId="Illustration">
    <w:name w:val="Illustration"/>
    <w:basedOn w:val="Beschriftung"/>
  </w:style>
  <w:style w:type="paragraph" w:customStyle="1" w:styleId="berschrift21">
    <w:name w:val="Überschrift 21"/>
    <w:basedOn w:val="Standar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erschrift11">
    <w:name w:val="Überschrift 11"/>
    <w:basedOn w:val="Standar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6"/>
      <w:szCs w:val="28"/>
    </w:rPr>
  </w:style>
  <w:style w:type="paragraph" w:customStyle="1" w:styleId="berschrift31">
    <w:name w:val="Überschrift 31"/>
    <w:basedOn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Flie">
    <w:name w:val="_Fließ"/>
    <w:rPr>
      <w:rFonts w:ascii="Arial" w:hAnsi="Arial"/>
      <w:sz w:val="21"/>
    </w:rPr>
  </w:style>
  <w:style w:type="character" w:customStyle="1" w:styleId="Titel1">
    <w:name w:val="_Titel 1"/>
    <w:rPr>
      <w:rFonts w:ascii="Arial" w:hAnsi="Arial"/>
      <w:b/>
      <w:color w:val="00005C"/>
      <w:sz w:val="28"/>
    </w:rPr>
  </w:style>
  <w:style w:type="character" w:customStyle="1" w:styleId="Titelgro">
    <w:name w:val="_Titel groß"/>
    <w:rPr>
      <w:rFonts w:ascii="Arial" w:hAnsi="Arial"/>
      <w:b/>
      <w:color w:val="00005C"/>
      <w:sz w:val="38"/>
      <w:shd w:val="clear" w:color="auto" w:fill="auto"/>
    </w:rPr>
  </w:style>
  <w:style w:type="character" w:customStyle="1" w:styleId="Fussnote">
    <w:name w:val="_Fussnote"/>
    <w:basedOn w:val="Flie"/>
    <w:rPr>
      <w:rFonts w:ascii="Arial" w:hAnsi="Arial"/>
      <w:sz w:val="14"/>
    </w:rPr>
  </w:style>
  <w:style w:type="character" w:customStyle="1" w:styleId="ListLabel2">
    <w:name w:val="ListLabel 2"/>
    <w:rPr>
      <w:rFonts w:ascii="Rambla" w:hAnsi="Rambla"/>
    </w:rPr>
  </w:style>
  <w:style w:type="character" w:customStyle="1" w:styleId="ListLabel3">
    <w:name w:val="ListLabel 3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el2">
    <w:name w:val="_Titel 2"/>
    <w:basedOn w:val="Flie"/>
    <w:rPr>
      <w:rFonts w:ascii="Arial" w:hAnsi="Arial"/>
      <w:b/>
      <w:color w:val="00005C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92">
    <w:name w:val="ListLabel 392"/>
    <w:rPr>
      <w:rFonts w:cs="Symbol"/>
    </w:rPr>
  </w:style>
  <w:style w:type="character" w:customStyle="1" w:styleId="ListLabel393">
    <w:name w:val="ListLabel 393"/>
    <w:rPr>
      <w:rFonts w:cs="Courier New"/>
    </w:rPr>
  </w:style>
  <w:style w:type="character" w:customStyle="1" w:styleId="ListLabel394">
    <w:name w:val="ListLabel 394"/>
    <w:rPr>
      <w:rFonts w:cs="Wingdings"/>
    </w:rPr>
  </w:style>
  <w:style w:type="character" w:customStyle="1" w:styleId="NumberingSymbols">
    <w:name w:val="Numbering Symbols"/>
  </w:style>
  <w:style w:type="character" w:customStyle="1" w:styleId="FlieLink">
    <w:name w:val="_Fließ Link"/>
    <w:basedOn w:val="Flie"/>
    <w:rPr>
      <w:rFonts w:ascii="Arial" w:hAnsi="Arial"/>
      <w:color w:val="0000FF"/>
      <w:sz w:val="21"/>
      <w:u w:val="single"/>
    </w:rPr>
  </w:style>
  <w:style w:type="numbering" w:customStyle="1" w:styleId="WWNum42">
    <w:name w:val="WWNum42"/>
    <w:basedOn w:val="KeineListe"/>
    <w:pPr>
      <w:numPr>
        <w:numId w:val="1"/>
      </w:numPr>
    </w:pPr>
  </w:style>
  <w:style w:type="numbering" w:customStyle="1" w:styleId="WWNum15">
    <w:name w:val="WWNum15"/>
    <w:basedOn w:val="KeineListe"/>
    <w:pPr>
      <w:numPr>
        <w:numId w:val="2"/>
      </w:numPr>
    </w:pPr>
  </w:style>
  <w:style w:type="numbering" w:customStyle="1" w:styleId="WWNum14">
    <w:name w:val="WWNum14"/>
    <w:basedOn w:val="KeineListe"/>
    <w:pPr>
      <w:numPr>
        <w:numId w:val="3"/>
      </w:numPr>
    </w:pPr>
  </w:style>
  <w:style w:type="numbering" w:customStyle="1" w:styleId="WWNum41">
    <w:name w:val="WWNum41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17">
    <w:name w:val="WWNum17"/>
    <w:basedOn w:val="KeineListe"/>
    <w:pPr>
      <w:numPr>
        <w:numId w:val="6"/>
      </w:numPr>
    </w:pPr>
  </w:style>
  <w:style w:type="numbering" w:customStyle="1" w:styleId="WWNum32">
    <w:name w:val="WWNum32"/>
    <w:basedOn w:val="KeineListe"/>
    <w:pPr>
      <w:numPr>
        <w:numId w:val="7"/>
      </w:numPr>
    </w:pPr>
  </w:style>
  <w:style w:type="numbering" w:customStyle="1" w:styleId="WWNum37">
    <w:name w:val="WWNum37"/>
    <w:basedOn w:val="KeineListe"/>
    <w:pPr>
      <w:numPr>
        <w:numId w:val="8"/>
      </w:numPr>
    </w:pPr>
  </w:style>
  <w:style w:type="numbering" w:customStyle="1" w:styleId="WWNum36">
    <w:name w:val="WWNum36"/>
    <w:basedOn w:val="KeineListe"/>
    <w:pPr>
      <w:numPr>
        <w:numId w:val="9"/>
      </w:numPr>
    </w:pPr>
  </w:style>
  <w:style w:type="numbering" w:customStyle="1" w:styleId="WWNum34">
    <w:name w:val="WWNum34"/>
    <w:basedOn w:val="KeineListe"/>
    <w:pPr>
      <w:numPr>
        <w:numId w:val="10"/>
      </w:numPr>
    </w:pPr>
  </w:style>
  <w:style w:type="numbering" w:customStyle="1" w:styleId="WWNum39">
    <w:name w:val="WWNum39"/>
    <w:basedOn w:val="KeineListe"/>
    <w:pPr>
      <w:numPr>
        <w:numId w:val="11"/>
      </w:numPr>
    </w:pPr>
  </w:style>
  <w:style w:type="numbering" w:customStyle="1" w:styleId="WWNum40">
    <w:name w:val="WWNum40"/>
    <w:basedOn w:val="KeineListe"/>
    <w:pPr>
      <w:numPr>
        <w:numId w:val="12"/>
      </w:numPr>
    </w:pPr>
  </w:style>
  <w:style w:type="numbering" w:customStyle="1" w:styleId="WWNum19">
    <w:name w:val="WWNum19"/>
    <w:basedOn w:val="KeineListe"/>
    <w:pPr>
      <w:numPr>
        <w:numId w:val="13"/>
      </w:numPr>
    </w:pPr>
  </w:style>
  <w:style w:type="numbering" w:customStyle="1" w:styleId="WWNum20">
    <w:name w:val="WWNum20"/>
    <w:basedOn w:val="KeineListe"/>
    <w:pPr>
      <w:numPr>
        <w:numId w:val="14"/>
      </w:numPr>
    </w:pPr>
  </w:style>
  <w:style w:type="numbering" w:customStyle="1" w:styleId="WWNum43">
    <w:name w:val="WWNum43"/>
    <w:basedOn w:val="KeineListe"/>
    <w:pPr>
      <w:numPr>
        <w:numId w:val="15"/>
      </w:numPr>
    </w:pPr>
  </w:style>
  <w:style w:type="numbering" w:customStyle="1" w:styleId="WWNum44">
    <w:name w:val="WWNum44"/>
    <w:basedOn w:val="KeineListe"/>
    <w:pPr>
      <w:numPr>
        <w:numId w:val="16"/>
      </w:numPr>
    </w:pPr>
  </w:style>
  <w:style w:type="numbering" w:customStyle="1" w:styleId="WWNum45">
    <w:name w:val="WWNum45"/>
    <w:basedOn w:val="KeineListe"/>
    <w:pPr>
      <w:numPr>
        <w:numId w:val="17"/>
      </w:numPr>
    </w:pPr>
  </w:style>
  <w:style w:type="numbering" w:customStyle="1" w:styleId="WWNum6">
    <w:name w:val="WWNum6"/>
    <w:basedOn w:val="KeineListe"/>
    <w:pPr>
      <w:numPr>
        <w:numId w:val="18"/>
      </w:numPr>
    </w:pPr>
  </w:style>
  <w:style w:type="numbering" w:customStyle="1" w:styleId="WWNum1">
    <w:name w:val="WWNum1"/>
    <w:basedOn w:val="KeineListe"/>
    <w:pPr>
      <w:numPr>
        <w:numId w:val="19"/>
      </w:numPr>
    </w:pPr>
  </w:style>
  <w:style w:type="numbering" w:customStyle="1" w:styleId="WWNum2">
    <w:name w:val="WWNum2"/>
    <w:basedOn w:val="KeineListe"/>
    <w:pPr>
      <w:numPr>
        <w:numId w:val="20"/>
      </w:numPr>
    </w:pPr>
  </w:style>
  <w:style w:type="numbering" w:customStyle="1" w:styleId="WWNum4">
    <w:name w:val="WWNum4"/>
    <w:basedOn w:val="KeineListe"/>
    <w:pPr>
      <w:numPr>
        <w:numId w:val="21"/>
      </w:numPr>
    </w:pPr>
  </w:style>
  <w:style w:type="numbering" w:customStyle="1" w:styleId="WWNum3">
    <w:name w:val="WWNum3"/>
    <w:basedOn w:val="KeineListe"/>
    <w:pPr>
      <w:numPr>
        <w:numId w:val="22"/>
      </w:numPr>
    </w:pPr>
  </w:style>
  <w:style w:type="numbering" w:customStyle="1" w:styleId="WWNum7">
    <w:name w:val="WWNum7"/>
    <w:basedOn w:val="KeineListe"/>
    <w:pPr>
      <w:numPr>
        <w:numId w:val="23"/>
      </w:numPr>
    </w:pPr>
  </w:style>
  <w:style w:type="numbering" w:customStyle="1" w:styleId="WWNum10">
    <w:name w:val="WWNum10"/>
    <w:basedOn w:val="KeineListe"/>
    <w:pPr>
      <w:numPr>
        <w:numId w:val="24"/>
      </w:numPr>
    </w:pPr>
  </w:style>
  <w:style w:type="numbering" w:customStyle="1" w:styleId="WWNum18">
    <w:name w:val="WWNum18"/>
    <w:basedOn w:val="KeineListe"/>
    <w:pPr>
      <w:numPr>
        <w:numId w:val="25"/>
      </w:numPr>
    </w:pPr>
  </w:style>
  <w:style w:type="character" w:styleId="Hyperlink">
    <w:name w:val="Hyperlink"/>
    <w:basedOn w:val="Absatz-Standardschriftart"/>
    <w:uiPriority w:val="99"/>
    <w:unhideWhenUsed/>
    <w:rsid w:val="00F727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unhideWhenUsed/>
    <w:rsid w:val="00393CFE"/>
    <w:pPr>
      <w:widowControl/>
      <w:suppressAutoHyphens w:val="0"/>
      <w:autoSpaceDN/>
      <w:textAlignment w:val="auto"/>
    </w:pPr>
    <w:rPr>
      <w:rFonts w:ascii="Calibri" w:eastAsia="Calibri" w:hAnsi="Calibri" w:cs="Arial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0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ldtierfreund.de/forschen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wildtierfreund.de/forsche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naturdetektive.bfn.de/lexikon/lebensraeume/wasser/lebensraum-wasser.html" TargetMode="External"/><Relationship Id="rId19" Type="http://schemas.openxmlformats.org/officeDocument/2006/relationships/hyperlink" Target="http://www.abenteuer-regenwald.de/wissen/regenwald/amazonas-weltwunder-amazoni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2ECD-9762-4177-A00B-E2B46E0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</dc:creator>
  <cp:lastModifiedBy>A. H.</cp:lastModifiedBy>
  <cp:revision>2</cp:revision>
  <dcterms:created xsi:type="dcterms:W3CDTF">2022-08-25T11:00:00Z</dcterms:created>
  <dcterms:modified xsi:type="dcterms:W3CDTF">2022-08-25T11:00:00Z</dcterms:modified>
</cp:coreProperties>
</file>